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855644669"/>
        <w:docPartObj>
          <w:docPartGallery w:val="Cover Pages"/>
          <w:docPartUnique/>
        </w:docPartObj>
      </w:sdtPr>
      <w:sdtEndPr>
        <w:rPr>
          <w:noProof/>
          <w:lang w:val="en-US" w:eastAsia="ja-JP"/>
        </w:rPr>
      </w:sdtEndPr>
      <w:sdtContent>
        <w:p w:rsidR="00D6092C" w:rsidRDefault="00C8632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asy Read Issues Paper</w:t>
          </w:r>
        </w:p>
        <w:p w:rsidR="00C86326" w:rsidRPr="0005483A" w:rsidRDefault="00C86326">
          <w:pPr>
            <w:rPr>
              <w:rFonts w:ascii="Arial" w:hAnsi="Arial" w:cs="Arial"/>
              <w:b/>
              <w:sz w:val="32"/>
              <w:szCs w:val="32"/>
            </w:rPr>
          </w:pPr>
          <w:r w:rsidRPr="0005483A">
            <w:rPr>
              <w:rFonts w:ascii="Arial" w:hAnsi="Arial" w:cs="Arial"/>
              <w:b/>
              <w:sz w:val="32"/>
              <w:szCs w:val="32"/>
            </w:rPr>
            <w:t>Access to Justice</w:t>
          </w:r>
        </w:p>
        <w:p w:rsidR="00C86326" w:rsidRPr="00C86326" w:rsidRDefault="00C8632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fair go for people with disabilities with the law</w:t>
          </w:r>
        </w:p>
        <w:p w:rsidR="00335317" w:rsidRDefault="00C86326">
          <w:pPr>
            <w:rPr>
              <w:noProof/>
              <w:lang w:val="en-US" w:eastAsia="ja-JP"/>
            </w:rPr>
          </w:pPr>
          <w:r w:rsidRPr="00C86326">
            <w:rPr>
              <w:rFonts w:ascii="Arial" w:hAnsi="Arial" w:cs="Arial"/>
              <w:noProof/>
              <w:sz w:val="24"/>
              <w:szCs w:val="24"/>
              <w:lang w:val="en-US" w:eastAsia="ja-JP"/>
            </w:rPr>
            <w:t>Australian Human Rights Commission</w:t>
          </w:r>
          <w:r w:rsidR="00335317">
            <w:rPr>
              <w:rFonts w:ascii="Arial" w:hAnsi="Arial" w:cs="Arial"/>
              <w:noProof/>
              <w:sz w:val="24"/>
              <w:szCs w:val="24"/>
              <w:lang w:val="en-US" w:eastAsia="ja-JP"/>
            </w:rPr>
            <w:t xml:space="preserve">  </w:t>
          </w:r>
        </w:p>
        <w:p w:rsidR="00335317" w:rsidRDefault="00EF3131">
          <w:pPr>
            <w:rPr>
              <w:noProof/>
              <w:lang w:val="en-US" w:eastAsia="ja-JP"/>
            </w:rPr>
          </w:pPr>
        </w:p>
      </w:sdtContent>
    </w:sdt>
    <w:p w:rsidR="00265161" w:rsidRPr="0005483A" w:rsidRDefault="00265161">
      <w:pPr>
        <w:rPr>
          <w:b/>
          <w:noProof/>
          <w:sz w:val="28"/>
          <w:szCs w:val="28"/>
          <w:lang w:val="en-US" w:eastAsia="ja-JP"/>
        </w:rPr>
      </w:pPr>
      <w:r w:rsidRPr="0005483A">
        <w:rPr>
          <w:rFonts w:ascii="Arial" w:hAnsi="Arial" w:cs="Arial"/>
          <w:b/>
          <w:sz w:val="28"/>
          <w:szCs w:val="28"/>
        </w:rPr>
        <w:t>What is this paper about?</w:t>
      </w:r>
    </w:p>
    <w:p w:rsidR="000A62AC" w:rsidRPr="001F53F1" w:rsidRDefault="000A62AC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F13B6D" w:rsidRPr="001F53F1" w:rsidRDefault="00265161" w:rsidP="005339DD">
      <w:p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Ev</w:t>
      </w:r>
      <w:r w:rsidR="000F771D" w:rsidRPr="001F53F1">
        <w:rPr>
          <w:rFonts w:ascii="Arial" w:hAnsi="Arial" w:cs="Arial"/>
          <w:sz w:val="24"/>
          <w:szCs w:val="24"/>
        </w:rPr>
        <w:t>eryone has human rights.</w:t>
      </w:r>
      <w:r w:rsidR="001F53F1">
        <w:rPr>
          <w:rFonts w:ascii="Arial" w:hAnsi="Arial" w:cs="Arial"/>
          <w:sz w:val="24"/>
          <w:szCs w:val="24"/>
        </w:rPr>
        <w:t xml:space="preserve"> </w:t>
      </w:r>
      <w:r w:rsidR="00781857" w:rsidRPr="001F53F1">
        <w:rPr>
          <w:rFonts w:ascii="Arial" w:hAnsi="Arial" w:cs="Arial"/>
          <w:sz w:val="24"/>
          <w:szCs w:val="24"/>
        </w:rPr>
        <w:t xml:space="preserve"> </w:t>
      </w:r>
      <w:r w:rsidR="000F771D" w:rsidRPr="001F53F1">
        <w:rPr>
          <w:rFonts w:ascii="Arial" w:hAnsi="Arial" w:cs="Arial"/>
          <w:sz w:val="24"/>
          <w:szCs w:val="24"/>
        </w:rPr>
        <w:t>Human rights</w:t>
      </w:r>
      <w:r w:rsidR="00F13B6D" w:rsidRPr="001F53F1">
        <w:rPr>
          <w:rFonts w:ascii="Arial" w:hAnsi="Arial" w:cs="Arial"/>
          <w:sz w:val="24"/>
          <w:szCs w:val="24"/>
        </w:rPr>
        <w:t xml:space="preserve"> should mean</w:t>
      </w:r>
      <w:r w:rsidR="009D6BB0" w:rsidRPr="001F53F1">
        <w:rPr>
          <w:rFonts w:ascii="Arial" w:hAnsi="Arial" w:cs="Arial"/>
          <w:sz w:val="24"/>
          <w:szCs w:val="24"/>
        </w:rPr>
        <w:t xml:space="preserve"> all </w:t>
      </w:r>
      <w:r w:rsidR="00F13B6D" w:rsidRPr="001F53F1">
        <w:rPr>
          <w:rFonts w:ascii="Arial" w:hAnsi="Arial" w:cs="Arial"/>
          <w:sz w:val="24"/>
          <w:szCs w:val="24"/>
        </w:rPr>
        <w:t>people</w:t>
      </w:r>
      <w:r w:rsidRPr="001F53F1">
        <w:rPr>
          <w:rFonts w:ascii="Arial" w:hAnsi="Arial" w:cs="Arial"/>
          <w:sz w:val="24"/>
          <w:szCs w:val="24"/>
        </w:rPr>
        <w:t xml:space="preserve"> </w:t>
      </w:r>
      <w:r w:rsidR="006F4FEE" w:rsidRPr="001F53F1">
        <w:rPr>
          <w:rFonts w:ascii="Arial" w:hAnsi="Arial" w:cs="Arial"/>
          <w:sz w:val="24"/>
          <w:szCs w:val="24"/>
        </w:rPr>
        <w:t xml:space="preserve">are </w:t>
      </w:r>
      <w:r w:rsidRPr="001F53F1">
        <w:rPr>
          <w:rFonts w:ascii="Arial" w:hAnsi="Arial" w:cs="Arial"/>
          <w:sz w:val="24"/>
          <w:szCs w:val="24"/>
        </w:rPr>
        <w:t>treated fairly.</w:t>
      </w:r>
      <w:r w:rsidR="00781857" w:rsidRPr="001F53F1">
        <w:rPr>
          <w:rFonts w:ascii="Arial" w:hAnsi="Arial" w:cs="Arial"/>
          <w:sz w:val="24"/>
          <w:szCs w:val="24"/>
        </w:rPr>
        <w:t xml:space="preserve">                              </w:t>
      </w:r>
      <w:r w:rsidR="009D6BB0" w:rsidRPr="001F53F1">
        <w:rPr>
          <w:rFonts w:ascii="Arial" w:hAnsi="Arial" w:cs="Arial"/>
          <w:sz w:val="24"/>
          <w:szCs w:val="24"/>
        </w:rPr>
        <w:t>But not</w:t>
      </w:r>
      <w:r w:rsidR="00F13B6D" w:rsidRPr="001F53F1">
        <w:rPr>
          <w:rFonts w:ascii="Arial" w:hAnsi="Arial" w:cs="Arial"/>
          <w:sz w:val="24"/>
          <w:szCs w:val="24"/>
        </w:rPr>
        <w:t xml:space="preserve"> everyone is treated fairly.</w:t>
      </w:r>
    </w:p>
    <w:p w:rsidR="00C86326" w:rsidRPr="00335317" w:rsidRDefault="006F4FEE" w:rsidP="00335317">
      <w:p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he Australian H</w:t>
      </w:r>
      <w:r w:rsidR="009D6BB0" w:rsidRPr="001F53F1">
        <w:rPr>
          <w:rFonts w:ascii="Arial" w:hAnsi="Arial" w:cs="Arial"/>
          <w:sz w:val="24"/>
          <w:szCs w:val="24"/>
        </w:rPr>
        <w:t>uman Rights Commission looks</w:t>
      </w:r>
      <w:r w:rsidR="001F53F1" w:rsidRPr="001F53F1">
        <w:rPr>
          <w:rFonts w:ascii="Arial" w:hAnsi="Arial" w:cs="Arial"/>
          <w:sz w:val="24"/>
          <w:szCs w:val="24"/>
        </w:rPr>
        <w:t xml:space="preserve"> for ways</w:t>
      </w:r>
      <w:r w:rsidR="004A585C" w:rsidRPr="001F53F1">
        <w:rPr>
          <w:rFonts w:ascii="Arial" w:hAnsi="Arial" w:cs="Arial"/>
          <w:sz w:val="24"/>
          <w:szCs w:val="24"/>
        </w:rPr>
        <w:t xml:space="preserve"> </w:t>
      </w:r>
      <w:r w:rsidRPr="001F53F1">
        <w:rPr>
          <w:rFonts w:ascii="Arial" w:hAnsi="Arial" w:cs="Arial"/>
          <w:sz w:val="24"/>
          <w:szCs w:val="24"/>
        </w:rPr>
        <w:t>peopl</w:t>
      </w:r>
      <w:r w:rsidR="004A585C" w:rsidRPr="001F53F1">
        <w:rPr>
          <w:rFonts w:ascii="Arial" w:hAnsi="Arial" w:cs="Arial"/>
          <w:sz w:val="24"/>
          <w:szCs w:val="24"/>
        </w:rPr>
        <w:t xml:space="preserve">e can </w:t>
      </w:r>
      <w:r w:rsidR="00F13B6D" w:rsidRPr="001F53F1">
        <w:rPr>
          <w:rFonts w:ascii="Arial" w:hAnsi="Arial" w:cs="Arial"/>
          <w:sz w:val="24"/>
          <w:szCs w:val="24"/>
        </w:rPr>
        <w:t>get a fair go.</w:t>
      </w:r>
    </w:p>
    <w:p w:rsidR="00C86326" w:rsidRPr="001F53F1" w:rsidRDefault="00C86326" w:rsidP="00C86326">
      <w:pPr>
        <w:spacing w:line="36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People with disabilities are no</w:t>
      </w:r>
      <w:r w:rsidR="001F53F1">
        <w:rPr>
          <w:rFonts w:ascii="Arial" w:hAnsi="Arial" w:cs="Arial"/>
          <w:sz w:val="24"/>
          <w:szCs w:val="24"/>
        </w:rPr>
        <w:t>t getting a fair go</w:t>
      </w:r>
      <w:r w:rsidRPr="001F53F1">
        <w:rPr>
          <w:rFonts w:ascii="Arial" w:hAnsi="Arial" w:cs="Arial"/>
          <w:sz w:val="24"/>
          <w:szCs w:val="24"/>
        </w:rPr>
        <w:t xml:space="preserve"> with the law</w:t>
      </w:r>
    </w:p>
    <w:p w:rsidR="00C86326" w:rsidRPr="001F53F1" w:rsidRDefault="00C86326" w:rsidP="00C86326">
      <w:p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his means by police, in courts a</w:t>
      </w:r>
      <w:r w:rsidR="001F53F1">
        <w:rPr>
          <w:rFonts w:ascii="Arial" w:hAnsi="Arial" w:cs="Arial"/>
          <w:sz w:val="24"/>
          <w:szCs w:val="24"/>
        </w:rPr>
        <w:t xml:space="preserve">nd in prison. </w:t>
      </w:r>
      <w:r w:rsidRPr="001F53F1">
        <w:rPr>
          <w:rFonts w:ascii="Arial" w:hAnsi="Arial" w:cs="Arial"/>
          <w:sz w:val="24"/>
          <w:szCs w:val="24"/>
        </w:rPr>
        <w:t xml:space="preserve"> We are worried about people who need support to</w:t>
      </w:r>
    </w:p>
    <w:p w:rsidR="00C86326" w:rsidRPr="001F53F1" w:rsidRDefault="00C86326" w:rsidP="00C8632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get their message across</w:t>
      </w:r>
    </w:p>
    <w:p w:rsidR="00C86326" w:rsidRPr="001F53F1" w:rsidRDefault="00C86326" w:rsidP="00C8632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know what other people are saying to them</w:t>
      </w:r>
    </w:p>
    <w:p w:rsidR="00C86326" w:rsidRPr="001F53F1" w:rsidRDefault="00C86326" w:rsidP="00C8632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know what is happening.</w:t>
      </w:r>
    </w:p>
    <w:p w:rsidR="000A62AC" w:rsidRPr="001F53F1" w:rsidRDefault="001F53F1" w:rsidP="007818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 promised to make sure</w:t>
      </w:r>
      <w:r w:rsidR="000A62AC" w:rsidRPr="001F53F1">
        <w:rPr>
          <w:rFonts w:ascii="Arial" w:hAnsi="Arial" w:cs="Arial"/>
          <w:sz w:val="24"/>
          <w:szCs w:val="24"/>
        </w:rPr>
        <w:t xml:space="preserve"> </w:t>
      </w:r>
      <w:r w:rsidR="00781857" w:rsidRPr="001F53F1">
        <w:rPr>
          <w:rFonts w:ascii="Arial" w:hAnsi="Arial" w:cs="Arial"/>
          <w:sz w:val="24"/>
          <w:szCs w:val="24"/>
        </w:rPr>
        <w:t>people with disabilities</w:t>
      </w:r>
      <w:r w:rsidR="000A62AC" w:rsidRPr="001F53F1">
        <w:rPr>
          <w:rFonts w:ascii="Arial" w:hAnsi="Arial" w:cs="Arial"/>
          <w:sz w:val="24"/>
          <w:szCs w:val="24"/>
        </w:rPr>
        <w:t xml:space="preserve"> get a fair go</w:t>
      </w:r>
      <w:r w:rsidR="00781857" w:rsidRPr="001F53F1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</w:t>
      </w:r>
    </w:p>
    <w:p w:rsidR="0055296B" w:rsidRDefault="009D6BB0" w:rsidP="005339DD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Australia must do what it promised.</w:t>
      </w:r>
      <w:r w:rsidR="0055296B" w:rsidRPr="001F53F1">
        <w:rPr>
          <w:rFonts w:ascii="Arial" w:hAnsi="Arial" w:cs="Arial"/>
          <w:sz w:val="24"/>
          <w:szCs w:val="24"/>
        </w:rPr>
        <w:t xml:space="preserve"> </w:t>
      </w:r>
      <w:r w:rsidR="002F2D51" w:rsidRPr="001F53F1">
        <w:rPr>
          <w:rFonts w:ascii="Arial" w:hAnsi="Arial" w:cs="Arial"/>
          <w:sz w:val="24"/>
          <w:szCs w:val="24"/>
        </w:rPr>
        <w:t xml:space="preserve"> We must</w:t>
      </w:r>
      <w:r w:rsidR="0055296B" w:rsidRPr="001F53F1">
        <w:rPr>
          <w:rFonts w:ascii="Arial" w:hAnsi="Arial" w:cs="Arial"/>
          <w:sz w:val="24"/>
          <w:szCs w:val="24"/>
        </w:rPr>
        <w:t xml:space="preserve"> m</w:t>
      </w:r>
      <w:r w:rsidR="00781857" w:rsidRPr="001F53F1">
        <w:rPr>
          <w:rFonts w:ascii="Arial" w:hAnsi="Arial" w:cs="Arial"/>
          <w:sz w:val="24"/>
          <w:szCs w:val="24"/>
        </w:rPr>
        <w:t xml:space="preserve">ake sure your rights are </w:t>
      </w:r>
      <w:r w:rsidR="00781857" w:rsidRPr="001F53F1">
        <w:rPr>
          <w:rFonts w:ascii="Arial" w:hAnsi="Arial" w:cs="Arial"/>
          <w:i/>
          <w:sz w:val="24"/>
          <w:szCs w:val="24"/>
        </w:rPr>
        <w:t>real.</w:t>
      </w:r>
    </w:p>
    <w:p w:rsidR="0005483A" w:rsidRDefault="0005483A" w:rsidP="005339DD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05483A" w:rsidRDefault="0005483A" w:rsidP="005339DD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05483A" w:rsidRDefault="0005483A" w:rsidP="005339DD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05483A" w:rsidRPr="001F53F1" w:rsidRDefault="0005483A" w:rsidP="005339DD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5D5C67" w:rsidRPr="0005483A" w:rsidRDefault="002F2D51" w:rsidP="005339DD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Your story</w:t>
      </w:r>
    </w:p>
    <w:p w:rsidR="005D5C67" w:rsidRDefault="00D56BAA" w:rsidP="00335317">
      <w:p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We want to hear your stories</w:t>
      </w:r>
      <w:r w:rsidR="0055296B" w:rsidRPr="001F53F1">
        <w:rPr>
          <w:rFonts w:ascii="Arial" w:hAnsi="Arial" w:cs="Arial"/>
          <w:sz w:val="24"/>
          <w:szCs w:val="24"/>
        </w:rPr>
        <w:t xml:space="preserve"> about</w:t>
      </w:r>
      <w:r w:rsidR="0025245C" w:rsidRPr="001F53F1">
        <w:rPr>
          <w:rFonts w:ascii="Arial" w:hAnsi="Arial" w:cs="Arial"/>
          <w:sz w:val="24"/>
          <w:szCs w:val="24"/>
        </w:rPr>
        <w:t xml:space="preserve"> </w:t>
      </w:r>
      <w:r w:rsidR="0055296B" w:rsidRPr="001F53F1">
        <w:rPr>
          <w:rFonts w:ascii="Arial" w:hAnsi="Arial" w:cs="Arial"/>
          <w:sz w:val="24"/>
          <w:szCs w:val="24"/>
        </w:rPr>
        <w:t>the police, courts or prison</w:t>
      </w:r>
      <w:r w:rsidRPr="001F53F1">
        <w:rPr>
          <w:rFonts w:ascii="Arial" w:hAnsi="Arial" w:cs="Arial"/>
          <w:sz w:val="24"/>
          <w:szCs w:val="24"/>
        </w:rPr>
        <w:t>.</w:t>
      </w:r>
      <w:r w:rsidR="00AE04A8" w:rsidRPr="001F53F1">
        <w:rPr>
          <w:rFonts w:ascii="Arial" w:hAnsi="Arial" w:cs="Arial"/>
          <w:sz w:val="24"/>
          <w:szCs w:val="24"/>
        </w:rPr>
        <w:t xml:space="preserve">   </w:t>
      </w:r>
      <w:r w:rsidR="000A62AC" w:rsidRPr="001F53F1">
        <w:rPr>
          <w:rFonts w:ascii="Arial" w:hAnsi="Arial" w:cs="Arial"/>
          <w:sz w:val="24"/>
          <w:szCs w:val="24"/>
        </w:rPr>
        <w:t xml:space="preserve">                  </w:t>
      </w:r>
      <w:r w:rsidR="00AE04A8" w:rsidRPr="001F53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81857" w:rsidRPr="001F53F1">
        <w:rPr>
          <w:rFonts w:ascii="Arial" w:hAnsi="Arial" w:cs="Arial"/>
          <w:sz w:val="24"/>
          <w:szCs w:val="24"/>
        </w:rPr>
        <w:t xml:space="preserve"> Then we can</w:t>
      </w:r>
      <w:r w:rsidRPr="001F53F1">
        <w:rPr>
          <w:rFonts w:ascii="Arial" w:hAnsi="Arial" w:cs="Arial"/>
          <w:sz w:val="24"/>
          <w:szCs w:val="24"/>
        </w:rPr>
        <w:t xml:space="preserve"> </w:t>
      </w:r>
      <w:r w:rsidR="00AE04A8" w:rsidRPr="001F53F1">
        <w:rPr>
          <w:rFonts w:ascii="Arial" w:hAnsi="Arial" w:cs="Arial"/>
          <w:sz w:val="24"/>
          <w:szCs w:val="24"/>
        </w:rPr>
        <w:t>speak out about</w:t>
      </w:r>
      <w:r w:rsidR="00360AD6" w:rsidRPr="001F53F1">
        <w:rPr>
          <w:rFonts w:ascii="Arial" w:hAnsi="Arial" w:cs="Arial"/>
          <w:sz w:val="24"/>
          <w:szCs w:val="24"/>
        </w:rPr>
        <w:t xml:space="preserve"> </w:t>
      </w:r>
      <w:r w:rsidR="00AE04A8" w:rsidRPr="001F53F1">
        <w:rPr>
          <w:rFonts w:ascii="Arial" w:hAnsi="Arial" w:cs="Arial"/>
          <w:sz w:val="24"/>
          <w:szCs w:val="24"/>
        </w:rPr>
        <w:t>ways to make you rights real.</w:t>
      </w:r>
    </w:p>
    <w:p w:rsidR="008B1ECA" w:rsidRPr="001F53F1" w:rsidRDefault="008B1ECA" w:rsidP="00335317">
      <w:pPr>
        <w:spacing w:line="480" w:lineRule="auto"/>
        <w:rPr>
          <w:rFonts w:ascii="Arial" w:hAnsi="Arial" w:cs="Arial"/>
          <w:sz w:val="24"/>
          <w:szCs w:val="24"/>
        </w:rPr>
      </w:pPr>
    </w:p>
    <w:p w:rsidR="00D56BAA" w:rsidRPr="008B1ECA" w:rsidRDefault="00D56BAA">
      <w:pPr>
        <w:rPr>
          <w:rFonts w:ascii="Arial" w:hAnsi="Arial" w:cs="Arial"/>
          <w:b/>
          <w:sz w:val="28"/>
          <w:szCs w:val="28"/>
        </w:rPr>
      </w:pPr>
      <w:r w:rsidRPr="008B1ECA">
        <w:rPr>
          <w:rFonts w:ascii="Arial" w:hAnsi="Arial" w:cs="Arial"/>
          <w:b/>
          <w:sz w:val="28"/>
          <w:szCs w:val="28"/>
        </w:rPr>
        <w:t>Tell us by Friday, 9</w:t>
      </w:r>
      <w:r w:rsidRPr="008B1ECA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8B1ECA">
        <w:rPr>
          <w:rFonts w:ascii="Arial" w:hAnsi="Arial" w:cs="Arial"/>
          <w:b/>
          <w:sz w:val="28"/>
          <w:szCs w:val="28"/>
        </w:rPr>
        <w:t xml:space="preserve"> August, 2013.</w:t>
      </w:r>
      <w:r w:rsidR="0054340A" w:rsidRPr="008B1ECA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5339DD" w:rsidRPr="001F53F1" w:rsidRDefault="001B6E27">
      <w:pPr>
        <w:rPr>
          <w:sz w:val="24"/>
          <w:szCs w:val="24"/>
        </w:rPr>
      </w:pPr>
      <w:r w:rsidRPr="001F53F1">
        <w:rPr>
          <w:sz w:val="24"/>
          <w:szCs w:val="24"/>
        </w:rPr>
        <w:tab/>
      </w:r>
      <w:r w:rsidRPr="001F53F1">
        <w:rPr>
          <w:sz w:val="24"/>
          <w:szCs w:val="24"/>
        </w:rPr>
        <w:tab/>
      </w:r>
      <w:r w:rsidRPr="001F53F1">
        <w:rPr>
          <w:sz w:val="24"/>
          <w:szCs w:val="24"/>
        </w:rPr>
        <w:tab/>
      </w:r>
    </w:p>
    <w:p w:rsidR="00D56BAA" w:rsidRPr="001F53F1" w:rsidRDefault="00EF313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D56BAA" w:rsidRPr="001F53F1">
          <w:rPr>
            <w:rStyle w:val="Hyperlink"/>
            <w:rFonts w:ascii="Arial" w:hAnsi="Arial" w:cs="Arial"/>
            <w:sz w:val="24"/>
            <w:szCs w:val="24"/>
          </w:rPr>
          <w:t>cristina.ricci@humanrights.gov.au</w:t>
        </w:r>
      </w:hyperlink>
    </w:p>
    <w:p w:rsidR="00D56BAA" w:rsidRPr="001F53F1" w:rsidRDefault="00F90DC3" w:rsidP="00E81758">
      <w:pPr>
        <w:rPr>
          <w:rFonts w:ascii="Arial" w:hAnsi="Arial" w:cs="Arial"/>
          <w:color w:val="0000FF" w:themeColor="hyperlink"/>
          <w:sz w:val="24"/>
          <w:szCs w:val="24"/>
        </w:rPr>
      </w:pPr>
      <w:r w:rsidRPr="001F53F1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Pr="001F53F1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Pr="001F53F1">
        <w:rPr>
          <w:rStyle w:val="Hyperlink"/>
          <w:rFonts w:ascii="Arial" w:hAnsi="Arial" w:cs="Arial"/>
          <w:sz w:val="24"/>
          <w:szCs w:val="24"/>
          <w:u w:val="none"/>
        </w:rPr>
        <w:tab/>
      </w:r>
    </w:p>
    <w:p w:rsidR="00F90DC3" w:rsidRPr="001F53F1" w:rsidRDefault="00F90DC3" w:rsidP="00F90DC3">
      <w:pPr>
        <w:tabs>
          <w:tab w:val="left" w:pos="2171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1F53F1">
        <w:rPr>
          <w:rFonts w:ascii="Arial" w:hAnsi="Arial" w:cs="Arial"/>
          <w:color w:val="000000" w:themeColor="text1"/>
          <w:sz w:val="24"/>
          <w:szCs w:val="24"/>
        </w:rPr>
        <w:t>Cristina Ricci</w:t>
      </w:r>
    </w:p>
    <w:p w:rsidR="00E81758" w:rsidRPr="001F53F1" w:rsidRDefault="00F90DC3" w:rsidP="00F90DC3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53F1">
        <w:rPr>
          <w:rFonts w:ascii="Arial" w:hAnsi="Arial" w:cs="Arial"/>
          <w:color w:val="000000" w:themeColor="text1"/>
          <w:sz w:val="24"/>
          <w:szCs w:val="24"/>
        </w:rPr>
        <w:t>Australian Human Rights Commission</w:t>
      </w:r>
    </w:p>
    <w:p w:rsidR="00E81758" w:rsidRPr="001F53F1" w:rsidRDefault="00E81758" w:rsidP="00F90DC3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  <w:r w:rsidRPr="001F53F1">
        <w:rPr>
          <w:rFonts w:ascii="Arial" w:hAnsi="Arial" w:cs="Arial"/>
          <w:color w:val="000000" w:themeColor="text1"/>
          <w:sz w:val="24"/>
          <w:szCs w:val="24"/>
        </w:rPr>
        <w:t>PO Box 5218, NSW, 2001</w:t>
      </w:r>
    </w:p>
    <w:p w:rsidR="00E81758" w:rsidRPr="001F53F1" w:rsidRDefault="00E81758" w:rsidP="00F90DC3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F53F1" w:rsidRDefault="00E81758" w:rsidP="00E81758">
      <w:pPr>
        <w:rPr>
          <w:rFonts w:ascii="Arial" w:hAnsi="Arial" w:cs="Arial"/>
          <w:color w:val="000000" w:themeColor="text1"/>
          <w:sz w:val="24"/>
          <w:szCs w:val="24"/>
        </w:rPr>
      </w:pPr>
      <w:r w:rsidRPr="001F53F1">
        <w:rPr>
          <w:rFonts w:ascii="Arial" w:hAnsi="Arial" w:cs="Arial"/>
          <w:color w:val="000000" w:themeColor="text1"/>
          <w:sz w:val="24"/>
          <w:szCs w:val="24"/>
        </w:rPr>
        <w:tab/>
      </w:r>
      <w:r w:rsidRPr="001F53F1">
        <w:rPr>
          <w:rFonts w:ascii="Arial" w:hAnsi="Arial" w:cs="Arial"/>
          <w:color w:val="000000" w:themeColor="text1"/>
          <w:sz w:val="24"/>
          <w:szCs w:val="24"/>
        </w:rPr>
        <w:tab/>
      </w:r>
      <w:r w:rsidRPr="001F53F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81758" w:rsidRPr="001F53F1" w:rsidRDefault="00E81758" w:rsidP="00E81758">
      <w:pPr>
        <w:rPr>
          <w:rStyle w:val="Hyperlink"/>
          <w:rFonts w:ascii="Arial" w:hAnsi="Arial" w:cs="Arial"/>
          <w:sz w:val="24"/>
          <w:szCs w:val="24"/>
        </w:rPr>
      </w:pPr>
      <w:r w:rsidRPr="001F53F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y questions?</w:t>
      </w:r>
    </w:p>
    <w:p w:rsidR="00E81758" w:rsidRPr="001F53F1" w:rsidRDefault="00E81758" w:rsidP="00E81758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F53F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ll Cristina Ricci</w:t>
      </w:r>
    </w:p>
    <w:p w:rsidR="00E81758" w:rsidRPr="001F53F1" w:rsidRDefault="00E81758" w:rsidP="00E81758">
      <w:pPr>
        <w:rPr>
          <w:rFonts w:ascii="Arial" w:hAnsi="Arial" w:cs="Arial"/>
          <w:color w:val="000000" w:themeColor="text1"/>
          <w:sz w:val="28"/>
          <w:szCs w:val="28"/>
        </w:rPr>
      </w:pPr>
      <w:r w:rsidRPr="001F53F1"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  <w:t xml:space="preserve">02 </w:t>
      </w:r>
      <w:r w:rsidRPr="001F53F1">
        <w:rPr>
          <w:rFonts w:ascii="Arial" w:hAnsi="Arial" w:cs="Arial"/>
          <w:color w:val="000000" w:themeColor="text1"/>
          <w:sz w:val="28"/>
          <w:szCs w:val="28"/>
        </w:rPr>
        <w:t>9284 9767</w:t>
      </w:r>
    </w:p>
    <w:p w:rsidR="00E81758" w:rsidRPr="00E81758" w:rsidRDefault="00E81758" w:rsidP="00F90DC3">
      <w:pPr>
        <w:tabs>
          <w:tab w:val="left" w:pos="2171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1F53F1" w:rsidRDefault="001F53F1" w:rsidP="002F291F">
      <w:pPr>
        <w:rPr>
          <w:rFonts w:ascii="Arial" w:hAnsi="Arial" w:cs="Arial"/>
          <w:sz w:val="24"/>
          <w:szCs w:val="24"/>
        </w:rPr>
      </w:pPr>
    </w:p>
    <w:p w:rsidR="002F291F" w:rsidRPr="0005483A" w:rsidRDefault="002F291F" w:rsidP="002F291F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5 things that get in the way</w:t>
      </w:r>
      <w:r w:rsidR="005A26BA" w:rsidRPr="0005483A">
        <w:rPr>
          <w:rFonts w:ascii="Arial" w:hAnsi="Arial" w:cs="Arial"/>
          <w:b/>
          <w:sz w:val="28"/>
          <w:szCs w:val="28"/>
        </w:rPr>
        <w:t xml:space="preserve"> </w:t>
      </w:r>
      <w:r w:rsidRPr="0005483A">
        <w:rPr>
          <w:rFonts w:ascii="Arial" w:hAnsi="Arial" w:cs="Arial"/>
          <w:b/>
          <w:sz w:val="28"/>
          <w:szCs w:val="28"/>
        </w:rPr>
        <w:t>of a fair go</w:t>
      </w:r>
    </w:p>
    <w:p w:rsidR="009C5766" w:rsidRPr="001F53F1" w:rsidRDefault="001B6E27" w:rsidP="009C5766">
      <w:pPr>
        <w:pStyle w:val="ListParagraph"/>
        <w:numPr>
          <w:ilvl w:val="0"/>
          <w:numId w:val="24"/>
        </w:numPr>
        <w:spacing w:line="480" w:lineRule="auto"/>
        <w:rPr>
          <w:noProof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These things happen to </w:t>
      </w:r>
      <w:r w:rsidR="009C5766" w:rsidRPr="001F53F1">
        <w:rPr>
          <w:rFonts w:ascii="Arial" w:hAnsi="Arial" w:cs="Arial"/>
          <w:sz w:val="24"/>
          <w:szCs w:val="24"/>
        </w:rPr>
        <w:t>a lot of people.</w:t>
      </w:r>
    </w:p>
    <w:p w:rsidR="00335317" w:rsidRDefault="00C259C5" w:rsidP="00335317">
      <w:pPr>
        <w:pStyle w:val="ListParagraph"/>
        <w:numPr>
          <w:ilvl w:val="0"/>
          <w:numId w:val="24"/>
        </w:numPr>
        <w:spacing w:line="480" w:lineRule="auto"/>
        <w:rPr>
          <w:noProof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r story might be different. Or the same.</w:t>
      </w:r>
    </w:p>
    <w:p w:rsidR="00335317" w:rsidRDefault="00335317" w:rsidP="00335317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5483A" w:rsidRDefault="0005483A" w:rsidP="00335317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5178BC" w:rsidRPr="0005483A" w:rsidRDefault="005178BC" w:rsidP="00335317">
      <w:pPr>
        <w:pStyle w:val="ListParagraph"/>
        <w:numPr>
          <w:ilvl w:val="0"/>
          <w:numId w:val="27"/>
        </w:numPr>
        <w:spacing w:line="480" w:lineRule="auto"/>
        <w:rPr>
          <w:b/>
          <w:noProof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N</w:t>
      </w:r>
      <w:r w:rsidR="00544651" w:rsidRPr="0005483A">
        <w:rPr>
          <w:rFonts w:ascii="Arial" w:hAnsi="Arial" w:cs="Arial"/>
          <w:b/>
          <w:sz w:val="28"/>
          <w:szCs w:val="28"/>
        </w:rPr>
        <w:t>o support</w:t>
      </w:r>
      <w:r w:rsidR="00B20579" w:rsidRPr="0005483A">
        <w:rPr>
          <w:rFonts w:ascii="Arial" w:hAnsi="Arial" w:cs="Arial"/>
          <w:b/>
          <w:sz w:val="28"/>
          <w:szCs w:val="28"/>
        </w:rPr>
        <w:t xml:space="preserve"> in the community </w:t>
      </w:r>
    </w:p>
    <w:p w:rsidR="008A19BD" w:rsidRPr="001F53F1" w:rsidRDefault="008A19BD" w:rsidP="008A19B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o be safe in the community</w:t>
      </w:r>
    </w:p>
    <w:p w:rsidR="008A19BD" w:rsidRPr="001F53F1" w:rsidRDefault="008A19BD" w:rsidP="005178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o</w:t>
      </w:r>
      <w:r w:rsidR="00B20579" w:rsidRPr="001F53F1">
        <w:rPr>
          <w:rFonts w:ascii="Arial" w:hAnsi="Arial" w:cs="Arial"/>
          <w:sz w:val="24"/>
          <w:szCs w:val="24"/>
        </w:rPr>
        <w:t xml:space="preserve"> </w:t>
      </w:r>
      <w:r w:rsidR="005178BC" w:rsidRPr="001F53F1">
        <w:rPr>
          <w:rFonts w:ascii="Arial" w:hAnsi="Arial" w:cs="Arial"/>
          <w:sz w:val="24"/>
          <w:szCs w:val="24"/>
        </w:rPr>
        <w:t>st</w:t>
      </w:r>
      <w:r w:rsidRPr="001F53F1">
        <w:rPr>
          <w:rFonts w:ascii="Arial" w:hAnsi="Arial" w:cs="Arial"/>
          <w:sz w:val="24"/>
          <w:szCs w:val="24"/>
        </w:rPr>
        <w:t>ay on the right side of the law</w:t>
      </w:r>
    </w:p>
    <w:p w:rsidR="005178BC" w:rsidRPr="001F53F1" w:rsidRDefault="008A19BD" w:rsidP="005178B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and to live well.</w:t>
      </w:r>
      <w:r w:rsidR="005178BC" w:rsidRPr="001F53F1">
        <w:rPr>
          <w:rFonts w:ascii="Arial" w:hAnsi="Arial" w:cs="Arial"/>
          <w:sz w:val="24"/>
          <w:szCs w:val="24"/>
        </w:rPr>
        <w:t xml:space="preserve"> </w:t>
      </w:r>
    </w:p>
    <w:p w:rsidR="00335317" w:rsidRDefault="00335317" w:rsidP="00081521">
      <w:pPr>
        <w:rPr>
          <w:rFonts w:ascii="Arial" w:hAnsi="Arial" w:cs="Arial"/>
          <w:sz w:val="24"/>
          <w:szCs w:val="24"/>
        </w:rPr>
      </w:pPr>
    </w:p>
    <w:p w:rsidR="00D564CB" w:rsidRPr="0005483A" w:rsidRDefault="00C566CA" w:rsidP="00081521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Some reasons you might need support</w:t>
      </w:r>
    </w:p>
    <w:p w:rsidR="00081521" w:rsidRPr="001F53F1" w:rsidRDefault="00081521" w:rsidP="00D564CB">
      <w:pPr>
        <w:rPr>
          <w:rFonts w:ascii="Arial" w:hAnsi="Arial" w:cs="Arial"/>
          <w:color w:val="4F81BD" w:themeColor="accent1"/>
          <w:sz w:val="24"/>
          <w:szCs w:val="24"/>
        </w:rPr>
      </w:pPr>
    </w:p>
    <w:p w:rsidR="00D564CB" w:rsidRPr="001F53F1" w:rsidRDefault="008A19BD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are being hurt by someone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D564CB" w:rsidRPr="001F53F1" w:rsidRDefault="00B342CC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</w:t>
      </w:r>
      <w:r w:rsidR="00D564CB" w:rsidRPr="001F53F1">
        <w:rPr>
          <w:rFonts w:ascii="Arial" w:hAnsi="Arial" w:cs="Arial"/>
          <w:sz w:val="24"/>
          <w:szCs w:val="24"/>
        </w:rPr>
        <w:t>on’t know you can get help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8A19BD" w:rsidRPr="001F53F1" w:rsidRDefault="008A19BD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on’t know where to get help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D564CB" w:rsidRPr="001F53F1" w:rsidRDefault="00B342CC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are s</w:t>
      </w:r>
      <w:r w:rsidR="00D564CB" w:rsidRPr="001F53F1">
        <w:rPr>
          <w:rFonts w:ascii="Arial" w:hAnsi="Arial" w:cs="Arial"/>
          <w:sz w:val="24"/>
          <w:szCs w:val="24"/>
        </w:rPr>
        <w:t xml:space="preserve">cared </w:t>
      </w:r>
      <w:r w:rsidRPr="001F53F1">
        <w:rPr>
          <w:rFonts w:ascii="Arial" w:hAnsi="Arial" w:cs="Arial"/>
          <w:sz w:val="24"/>
          <w:szCs w:val="24"/>
        </w:rPr>
        <w:t>to speak up and get help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C616A6" w:rsidRPr="001F53F1" w:rsidRDefault="008A19BD" w:rsidP="00C616A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</w:t>
      </w:r>
      <w:r w:rsidR="00B342CC" w:rsidRPr="001F53F1">
        <w:rPr>
          <w:rFonts w:ascii="Arial" w:hAnsi="Arial" w:cs="Arial"/>
          <w:sz w:val="24"/>
          <w:szCs w:val="24"/>
        </w:rPr>
        <w:t>ou don’t want people to know your private stuff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8A19BD" w:rsidRPr="001F53F1" w:rsidRDefault="008A19BD" w:rsidP="008A19B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he people hurting you won’t let help come in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8A19BD" w:rsidRPr="001F53F1" w:rsidRDefault="00C616A6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S</w:t>
      </w:r>
      <w:r w:rsidR="00D564CB" w:rsidRPr="001F53F1">
        <w:rPr>
          <w:rFonts w:ascii="Arial" w:hAnsi="Arial" w:cs="Arial"/>
          <w:sz w:val="24"/>
          <w:szCs w:val="24"/>
        </w:rPr>
        <w:t>ervices and police think they can’t help you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C566CA" w:rsidRPr="00335317" w:rsidRDefault="00C566CA" w:rsidP="00B342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 </w:t>
      </w:r>
      <w:r w:rsidR="00C616A6" w:rsidRPr="001F53F1">
        <w:rPr>
          <w:rFonts w:ascii="Arial" w:hAnsi="Arial" w:cs="Arial"/>
          <w:sz w:val="24"/>
          <w:szCs w:val="24"/>
        </w:rPr>
        <w:t>O</w:t>
      </w:r>
      <w:r w:rsidR="00D564CB" w:rsidRPr="001F53F1">
        <w:rPr>
          <w:rFonts w:ascii="Arial" w:hAnsi="Arial" w:cs="Arial"/>
          <w:sz w:val="24"/>
          <w:szCs w:val="24"/>
        </w:rPr>
        <w:t xml:space="preserve">r </w:t>
      </w:r>
      <w:r w:rsidR="00F13B6D" w:rsidRPr="001F53F1">
        <w:rPr>
          <w:rFonts w:ascii="Arial" w:hAnsi="Arial" w:cs="Arial"/>
          <w:sz w:val="24"/>
          <w:szCs w:val="24"/>
        </w:rPr>
        <w:t xml:space="preserve">they </w:t>
      </w:r>
      <w:r w:rsidR="00D564CB" w:rsidRPr="001F53F1">
        <w:rPr>
          <w:rFonts w:ascii="Arial" w:hAnsi="Arial" w:cs="Arial"/>
          <w:sz w:val="24"/>
          <w:szCs w:val="24"/>
        </w:rPr>
        <w:t>won’t help you</w:t>
      </w:r>
      <w:r w:rsidR="00C616A6" w:rsidRPr="001F53F1">
        <w:rPr>
          <w:rFonts w:ascii="Arial" w:hAnsi="Arial" w:cs="Arial"/>
          <w:sz w:val="24"/>
          <w:szCs w:val="24"/>
        </w:rPr>
        <w:t>.</w:t>
      </w:r>
    </w:p>
    <w:p w:rsidR="00004EA2" w:rsidRPr="001F53F1" w:rsidRDefault="00C566CA" w:rsidP="00B342CC">
      <w:p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Or</w:t>
      </w:r>
    </w:p>
    <w:p w:rsidR="001F53F1" w:rsidRDefault="00C566CA" w:rsidP="00B342CC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break the law over and over</w:t>
      </w:r>
      <w:r w:rsidR="00D70382" w:rsidRPr="001F53F1">
        <w:rPr>
          <w:rFonts w:ascii="Arial" w:hAnsi="Arial" w:cs="Arial"/>
          <w:sz w:val="24"/>
          <w:szCs w:val="24"/>
        </w:rPr>
        <w:t>.</w:t>
      </w:r>
      <w:r w:rsidR="008A19BD" w:rsidRPr="001F53F1">
        <w:rPr>
          <w:rFonts w:ascii="Arial" w:hAnsi="Arial" w:cs="Arial"/>
          <w:sz w:val="24"/>
          <w:szCs w:val="24"/>
        </w:rPr>
        <w:t xml:space="preserve"> </w:t>
      </w:r>
      <w:r w:rsidRPr="001F53F1">
        <w:rPr>
          <w:rFonts w:ascii="Arial" w:hAnsi="Arial" w:cs="Arial"/>
          <w:sz w:val="24"/>
          <w:szCs w:val="24"/>
        </w:rPr>
        <w:t xml:space="preserve">   </w:t>
      </w:r>
    </w:p>
    <w:p w:rsidR="00C566CA" w:rsidRPr="001F53F1" w:rsidRDefault="00C566CA" w:rsidP="001F53F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 You </w:t>
      </w:r>
      <w:r w:rsidR="008A19BD" w:rsidRPr="001F53F1">
        <w:rPr>
          <w:rFonts w:ascii="Arial" w:hAnsi="Arial" w:cs="Arial"/>
          <w:sz w:val="24"/>
          <w:szCs w:val="24"/>
        </w:rPr>
        <w:t>need help to change what you do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C616A6" w:rsidRPr="001F53F1" w:rsidRDefault="00C616A6" w:rsidP="00C616A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can’t get help to</w:t>
      </w:r>
      <w:r w:rsidR="00D564CB" w:rsidRPr="001F53F1">
        <w:rPr>
          <w:rFonts w:ascii="Arial" w:hAnsi="Arial" w:cs="Arial"/>
          <w:sz w:val="24"/>
          <w:szCs w:val="24"/>
        </w:rPr>
        <w:t xml:space="preserve"> stay out of trouble and out of prison</w:t>
      </w:r>
      <w:r w:rsidR="001F53F1">
        <w:rPr>
          <w:rFonts w:ascii="Arial" w:hAnsi="Arial" w:cs="Arial"/>
          <w:sz w:val="24"/>
          <w:szCs w:val="24"/>
        </w:rPr>
        <w:t xml:space="preserve"> </w:t>
      </w:r>
      <w:r w:rsidRPr="001F53F1">
        <w:rPr>
          <w:rFonts w:ascii="Arial" w:hAnsi="Arial" w:cs="Arial"/>
          <w:sz w:val="24"/>
          <w:szCs w:val="24"/>
        </w:rPr>
        <w:t xml:space="preserve"> (like healthcare and rehab)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D564CB" w:rsidRPr="001F53F1" w:rsidRDefault="00C616A6" w:rsidP="0008152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o not know</w:t>
      </w:r>
      <w:r w:rsidR="00D564CB" w:rsidRPr="001F53F1">
        <w:rPr>
          <w:rFonts w:ascii="Arial" w:hAnsi="Arial" w:cs="Arial"/>
          <w:sz w:val="24"/>
          <w:szCs w:val="24"/>
        </w:rPr>
        <w:t xml:space="preserve"> you have a disability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1F53F1" w:rsidRPr="001F53F1" w:rsidRDefault="00C566CA" w:rsidP="00BE59A8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1F53F1">
        <w:rPr>
          <w:rFonts w:ascii="Arial" w:hAnsi="Arial" w:cs="Arial"/>
          <w:sz w:val="24"/>
          <w:szCs w:val="24"/>
        </w:rPr>
        <w:t>You do not</w:t>
      </w:r>
      <w:r w:rsidR="00C616A6" w:rsidRPr="001F53F1">
        <w:rPr>
          <w:rFonts w:ascii="Arial" w:hAnsi="Arial" w:cs="Arial"/>
          <w:sz w:val="24"/>
          <w:szCs w:val="24"/>
        </w:rPr>
        <w:t xml:space="preserve"> say</w:t>
      </w:r>
      <w:r w:rsidR="008A19BD" w:rsidRPr="001F53F1">
        <w:rPr>
          <w:rFonts w:ascii="Arial" w:hAnsi="Arial" w:cs="Arial"/>
          <w:sz w:val="24"/>
          <w:szCs w:val="24"/>
        </w:rPr>
        <w:t xml:space="preserve"> you have a disability</w:t>
      </w:r>
      <w:r w:rsidR="00D70382" w:rsidRPr="001F53F1">
        <w:rPr>
          <w:rFonts w:ascii="Arial" w:hAnsi="Arial" w:cs="Arial"/>
          <w:sz w:val="24"/>
          <w:szCs w:val="24"/>
        </w:rPr>
        <w:t>.</w:t>
      </w:r>
      <w:r w:rsidR="00D564CB" w:rsidRPr="001F53F1">
        <w:rPr>
          <w:rFonts w:ascii="Arial" w:hAnsi="Arial" w:cs="Arial"/>
          <w:sz w:val="24"/>
          <w:szCs w:val="24"/>
        </w:rPr>
        <w:t xml:space="preserve"> </w:t>
      </w:r>
      <w:r w:rsidRPr="001F53F1">
        <w:rPr>
          <w:rFonts w:ascii="Arial" w:hAnsi="Arial" w:cs="Arial"/>
          <w:sz w:val="24"/>
          <w:szCs w:val="24"/>
        </w:rPr>
        <w:t xml:space="preserve"> </w:t>
      </w:r>
    </w:p>
    <w:p w:rsidR="00335317" w:rsidRDefault="00C566CA" w:rsidP="00335317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 w:rsidRPr="001F53F1">
        <w:rPr>
          <w:rFonts w:ascii="Arial" w:hAnsi="Arial" w:cs="Arial"/>
          <w:sz w:val="24"/>
          <w:szCs w:val="24"/>
        </w:rPr>
        <w:t xml:space="preserve"> </w:t>
      </w:r>
      <w:r w:rsidR="00D564CB" w:rsidRPr="001F53F1">
        <w:rPr>
          <w:rFonts w:ascii="Arial" w:hAnsi="Arial" w:cs="Arial"/>
          <w:sz w:val="24"/>
          <w:szCs w:val="24"/>
        </w:rPr>
        <w:t>This means yo</w:t>
      </w:r>
      <w:r w:rsidR="00B20579" w:rsidRPr="001F53F1">
        <w:rPr>
          <w:rFonts w:ascii="Arial" w:hAnsi="Arial" w:cs="Arial"/>
          <w:sz w:val="24"/>
          <w:szCs w:val="24"/>
        </w:rPr>
        <w:t>u can’t get any support</w:t>
      </w:r>
      <w:r w:rsidRPr="001F53F1">
        <w:rPr>
          <w:rFonts w:ascii="Arial" w:hAnsi="Arial" w:cs="Arial"/>
          <w:sz w:val="24"/>
          <w:szCs w:val="24"/>
        </w:rPr>
        <w:t xml:space="preserve"> at all</w:t>
      </w:r>
      <w:r w:rsidR="008A19BD" w:rsidRPr="001F53F1">
        <w:rPr>
          <w:rFonts w:ascii="Arial" w:hAnsi="Arial" w:cs="Arial"/>
          <w:sz w:val="24"/>
          <w:szCs w:val="24"/>
        </w:rPr>
        <w:t>.</w:t>
      </w:r>
    </w:p>
    <w:p w:rsidR="00335317" w:rsidRDefault="00335317" w:rsidP="00335317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:rsidR="0005483A" w:rsidRDefault="0005483A" w:rsidP="00335317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:rsidR="00CF003C" w:rsidRPr="00335317" w:rsidRDefault="00BE59A8" w:rsidP="00335317">
      <w:pPr>
        <w:pStyle w:val="ListParagraph"/>
        <w:numPr>
          <w:ilvl w:val="0"/>
          <w:numId w:val="27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No</w:t>
      </w:r>
      <w:r w:rsidR="0031449B" w:rsidRPr="0005483A">
        <w:rPr>
          <w:rFonts w:ascii="Arial" w:hAnsi="Arial" w:cs="Arial"/>
          <w:b/>
          <w:sz w:val="28"/>
          <w:szCs w:val="28"/>
        </w:rPr>
        <w:t xml:space="preserve"> support</w:t>
      </w:r>
      <w:r w:rsidR="008A19BD" w:rsidRPr="0005483A">
        <w:rPr>
          <w:rFonts w:ascii="Arial" w:hAnsi="Arial" w:cs="Arial"/>
          <w:b/>
          <w:sz w:val="28"/>
          <w:szCs w:val="28"/>
        </w:rPr>
        <w:t xml:space="preserve"> to help you with police and court</w:t>
      </w:r>
      <w:r w:rsidR="008A19BD" w:rsidRPr="00335317">
        <w:rPr>
          <w:rFonts w:ascii="Arial" w:hAnsi="Arial" w:cs="Arial"/>
          <w:sz w:val="28"/>
          <w:szCs w:val="28"/>
        </w:rPr>
        <w:t>.</w:t>
      </w:r>
    </w:p>
    <w:p w:rsidR="00D564CB" w:rsidRPr="0005483A" w:rsidRDefault="00C566CA" w:rsidP="00335317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Some reasons you might need support</w:t>
      </w:r>
    </w:p>
    <w:p w:rsidR="00D564CB" w:rsidRPr="001F53F1" w:rsidRDefault="008E6D02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on’t</w:t>
      </w:r>
      <w:r w:rsidR="008A19BD" w:rsidRPr="001F53F1">
        <w:rPr>
          <w:rFonts w:ascii="Arial" w:hAnsi="Arial" w:cs="Arial"/>
          <w:sz w:val="24"/>
          <w:szCs w:val="24"/>
        </w:rPr>
        <w:t xml:space="preserve"> know what is happening is a crime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D564CB" w:rsidRPr="001F53F1" w:rsidRDefault="008A19BD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on’t know what steps to take</w:t>
      </w:r>
      <w:r w:rsidR="00D564CB" w:rsidRPr="001F53F1">
        <w:rPr>
          <w:rFonts w:ascii="Arial" w:hAnsi="Arial" w:cs="Arial"/>
          <w:sz w:val="24"/>
          <w:szCs w:val="24"/>
        </w:rPr>
        <w:t xml:space="preserve"> to get justice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8E6D02" w:rsidRPr="001F53F1" w:rsidRDefault="008E6D02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Police don’t treat what happened to you as a crime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8E6D02" w:rsidRPr="001F53F1" w:rsidRDefault="008E6D02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It is</w:t>
      </w:r>
      <w:r w:rsidR="00142077" w:rsidRPr="001F53F1">
        <w:rPr>
          <w:rFonts w:ascii="Arial" w:hAnsi="Arial" w:cs="Arial"/>
          <w:sz w:val="24"/>
          <w:szCs w:val="24"/>
        </w:rPr>
        <w:t xml:space="preserve"> hard to</w:t>
      </w:r>
      <w:r w:rsidRPr="001F53F1">
        <w:rPr>
          <w:rFonts w:ascii="Arial" w:hAnsi="Arial" w:cs="Arial"/>
          <w:sz w:val="24"/>
          <w:szCs w:val="24"/>
        </w:rPr>
        <w:t xml:space="preserve"> make people sit up and listen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7A4025" w:rsidRPr="001F53F1" w:rsidRDefault="007A4025" w:rsidP="007A402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004EA2" w:rsidRPr="001F53F1" w:rsidRDefault="007A4025" w:rsidP="007A402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                      </w:t>
      </w:r>
    </w:p>
    <w:p w:rsidR="007A4025" w:rsidRPr="001F53F1" w:rsidRDefault="007A4025" w:rsidP="007A402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                       </w:t>
      </w:r>
    </w:p>
    <w:p w:rsidR="001F53F1" w:rsidRDefault="008E6D02" w:rsidP="007A402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Legal </w:t>
      </w:r>
      <w:r w:rsidR="007A4025" w:rsidRPr="001F53F1">
        <w:rPr>
          <w:rFonts w:ascii="Arial" w:hAnsi="Arial" w:cs="Arial"/>
          <w:sz w:val="24"/>
          <w:szCs w:val="24"/>
        </w:rPr>
        <w:t xml:space="preserve">words and </w:t>
      </w:r>
      <w:r w:rsidR="008A19BD" w:rsidRPr="001F53F1">
        <w:rPr>
          <w:rFonts w:ascii="Arial" w:hAnsi="Arial" w:cs="Arial"/>
          <w:sz w:val="24"/>
          <w:szCs w:val="24"/>
        </w:rPr>
        <w:t>papers are too hard</w:t>
      </w:r>
      <w:r w:rsidR="00D70382" w:rsidRPr="001F53F1">
        <w:rPr>
          <w:rFonts w:ascii="Arial" w:hAnsi="Arial" w:cs="Arial"/>
          <w:sz w:val="24"/>
          <w:szCs w:val="24"/>
        </w:rPr>
        <w:t>.</w:t>
      </w:r>
      <w:r w:rsidR="008A19BD" w:rsidRPr="001F53F1">
        <w:rPr>
          <w:rFonts w:ascii="Arial" w:hAnsi="Arial" w:cs="Arial"/>
          <w:sz w:val="24"/>
          <w:szCs w:val="24"/>
        </w:rPr>
        <w:t xml:space="preserve"> </w:t>
      </w:r>
      <w:r w:rsidRPr="001F53F1">
        <w:rPr>
          <w:rFonts w:ascii="Arial" w:hAnsi="Arial" w:cs="Arial"/>
          <w:sz w:val="24"/>
          <w:szCs w:val="24"/>
        </w:rPr>
        <w:t xml:space="preserve"> </w:t>
      </w:r>
      <w:r w:rsidR="007A4025" w:rsidRPr="001F53F1">
        <w:rPr>
          <w:rFonts w:ascii="Arial" w:hAnsi="Arial" w:cs="Arial"/>
          <w:sz w:val="24"/>
          <w:szCs w:val="24"/>
        </w:rPr>
        <w:t xml:space="preserve">  </w:t>
      </w:r>
    </w:p>
    <w:p w:rsidR="008E6D02" w:rsidRPr="001F53F1" w:rsidRDefault="007A4025" w:rsidP="001F53F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 </w:t>
      </w:r>
      <w:r w:rsidR="008E6D02" w:rsidRPr="001F53F1">
        <w:rPr>
          <w:rFonts w:ascii="Arial" w:hAnsi="Arial" w:cs="Arial"/>
          <w:sz w:val="24"/>
          <w:szCs w:val="24"/>
        </w:rPr>
        <w:t>You don’t</w:t>
      </w:r>
      <w:r w:rsidRPr="001F53F1">
        <w:rPr>
          <w:rFonts w:ascii="Arial" w:hAnsi="Arial" w:cs="Arial"/>
          <w:sz w:val="24"/>
          <w:szCs w:val="24"/>
        </w:rPr>
        <w:t xml:space="preserve"> know what you have to do</w:t>
      </w:r>
      <w:r w:rsidR="00D70382" w:rsidRPr="001F53F1">
        <w:rPr>
          <w:rFonts w:ascii="Arial" w:hAnsi="Arial" w:cs="Arial"/>
          <w:sz w:val="24"/>
          <w:szCs w:val="24"/>
        </w:rPr>
        <w:t>.</w:t>
      </w:r>
      <w:r w:rsidR="008E6D02" w:rsidRPr="001F53F1">
        <w:rPr>
          <w:rFonts w:ascii="Arial" w:hAnsi="Arial" w:cs="Arial"/>
          <w:sz w:val="24"/>
          <w:szCs w:val="24"/>
        </w:rPr>
        <w:t xml:space="preserve"> </w:t>
      </w:r>
    </w:p>
    <w:p w:rsidR="00D564CB" w:rsidRPr="001F53F1" w:rsidRDefault="006709BD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 don’t know how</w:t>
      </w:r>
      <w:r w:rsidR="008A19BD" w:rsidRPr="001F53F1">
        <w:rPr>
          <w:rFonts w:ascii="Arial" w:hAnsi="Arial" w:cs="Arial"/>
          <w:sz w:val="24"/>
          <w:szCs w:val="24"/>
        </w:rPr>
        <w:t xml:space="preserve"> to tell your story in court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7A4025" w:rsidRPr="001F53F1" w:rsidRDefault="002106CC" w:rsidP="007A402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There is n</w:t>
      </w:r>
      <w:r w:rsidR="008A19BD" w:rsidRPr="001F53F1">
        <w:rPr>
          <w:rFonts w:ascii="Arial" w:hAnsi="Arial" w:cs="Arial"/>
          <w:sz w:val="24"/>
          <w:szCs w:val="24"/>
        </w:rPr>
        <w:t>ot enough support to go round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085599" w:rsidRPr="001F53F1" w:rsidRDefault="00085599" w:rsidP="007A4025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I</w:t>
      </w:r>
      <w:r w:rsidR="00D564CB" w:rsidRPr="001F53F1">
        <w:rPr>
          <w:rFonts w:ascii="Arial" w:hAnsi="Arial" w:cs="Arial"/>
          <w:sz w:val="24"/>
          <w:szCs w:val="24"/>
        </w:rPr>
        <w:t>t is not fair on people who need</w:t>
      </w:r>
      <w:r w:rsidR="008A19BD" w:rsidRPr="001F53F1">
        <w:rPr>
          <w:rFonts w:ascii="Arial" w:hAnsi="Arial" w:cs="Arial"/>
          <w:sz w:val="24"/>
          <w:szCs w:val="24"/>
        </w:rPr>
        <w:t xml:space="preserve"> support</w:t>
      </w:r>
      <w:r w:rsidR="00D70382" w:rsidRPr="001F53F1">
        <w:rPr>
          <w:rFonts w:ascii="Arial" w:hAnsi="Arial" w:cs="Arial"/>
          <w:sz w:val="24"/>
          <w:szCs w:val="24"/>
        </w:rPr>
        <w:t>.</w:t>
      </w:r>
    </w:p>
    <w:p w:rsidR="001F53F1" w:rsidRDefault="00085599" w:rsidP="00C566C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 xml:space="preserve">They ask questions in court. They ask </w:t>
      </w:r>
      <w:r w:rsidR="008E6D02" w:rsidRPr="001F53F1">
        <w:rPr>
          <w:rFonts w:ascii="Arial" w:hAnsi="Arial" w:cs="Arial"/>
          <w:sz w:val="24"/>
          <w:szCs w:val="24"/>
        </w:rPr>
        <w:t xml:space="preserve">them </w:t>
      </w:r>
      <w:r w:rsidRPr="001F53F1">
        <w:rPr>
          <w:rFonts w:ascii="Arial" w:hAnsi="Arial" w:cs="Arial"/>
          <w:sz w:val="24"/>
          <w:szCs w:val="24"/>
        </w:rPr>
        <w:t xml:space="preserve">over and over.   </w:t>
      </w:r>
    </w:p>
    <w:p w:rsidR="00D564CB" w:rsidRPr="001F53F1" w:rsidRDefault="00085599" w:rsidP="001F53F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1F53F1">
        <w:rPr>
          <w:rFonts w:ascii="Arial" w:hAnsi="Arial" w:cs="Arial"/>
          <w:sz w:val="24"/>
          <w:szCs w:val="24"/>
        </w:rPr>
        <w:t>You</w:t>
      </w:r>
      <w:r w:rsidR="00D564CB" w:rsidRPr="001F53F1">
        <w:rPr>
          <w:rFonts w:ascii="Arial" w:hAnsi="Arial" w:cs="Arial"/>
          <w:sz w:val="24"/>
          <w:szCs w:val="24"/>
        </w:rPr>
        <w:t xml:space="preserve"> get scared or muddled up. </w:t>
      </w:r>
    </w:p>
    <w:p w:rsidR="00335317" w:rsidRDefault="00335317" w:rsidP="00335317">
      <w:pPr>
        <w:pStyle w:val="ListParagraph"/>
        <w:spacing w:line="360" w:lineRule="auto"/>
        <w:ind w:left="562"/>
        <w:rPr>
          <w:rFonts w:ascii="Arial" w:hAnsi="Arial" w:cs="Arial"/>
          <w:sz w:val="28"/>
          <w:szCs w:val="28"/>
        </w:rPr>
      </w:pPr>
    </w:p>
    <w:p w:rsidR="00335317" w:rsidRPr="0005483A" w:rsidRDefault="00CF003C" w:rsidP="0005483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 xml:space="preserve">People </w:t>
      </w:r>
      <w:r w:rsidR="00BE59A8" w:rsidRPr="0005483A">
        <w:rPr>
          <w:rFonts w:ascii="Arial" w:hAnsi="Arial" w:cs="Arial"/>
          <w:b/>
          <w:sz w:val="28"/>
          <w:szCs w:val="28"/>
        </w:rPr>
        <w:t>th</w:t>
      </w:r>
      <w:r w:rsidR="000B5D35" w:rsidRPr="0005483A">
        <w:rPr>
          <w:rFonts w:ascii="Arial" w:hAnsi="Arial" w:cs="Arial"/>
          <w:b/>
          <w:sz w:val="28"/>
          <w:szCs w:val="28"/>
        </w:rPr>
        <w:t>ink</w:t>
      </w:r>
      <w:r w:rsidR="00E1735E" w:rsidRPr="0005483A">
        <w:rPr>
          <w:rFonts w:ascii="Arial" w:hAnsi="Arial" w:cs="Arial"/>
          <w:b/>
          <w:sz w:val="28"/>
          <w:szCs w:val="28"/>
        </w:rPr>
        <w:t xml:space="preserve"> it</w:t>
      </w:r>
      <w:r w:rsidR="000B5D35" w:rsidRPr="0005483A">
        <w:rPr>
          <w:rFonts w:ascii="Arial" w:hAnsi="Arial" w:cs="Arial"/>
          <w:b/>
          <w:sz w:val="28"/>
          <w:szCs w:val="28"/>
        </w:rPr>
        <w:t>’</w:t>
      </w:r>
      <w:r w:rsidR="00E1735E" w:rsidRPr="0005483A">
        <w:rPr>
          <w:rFonts w:ascii="Arial" w:hAnsi="Arial" w:cs="Arial"/>
          <w:b/>
          <w:sz w:val="28"/>
          <w:szCs w:val="28"/>
        </w:rPr>
        <w:t>s too</w:t>
      </w:r>
      <w:r w:rsidR="00E77AE2" w:rsidRPr="0005483A">
        <w:rPr>
          <w:rFonts w:ascii="Arial" w:hAnsi="Arial" w:cs="Arial"/>
          <w:b/>
          <w:sz w:val="28"/>
          <w:szCs w:val="28"/>
        </w:rPr>
        <w:t xml:space="preserve"> hard to give you fair go</w:t>
      </w:r>
      <w:r w:rsidR="000B5D35" w:rsidRPr="0005483A">
        <w:rPr>
          <w:rFonts w:ascii="Arial" w:hAnsi="Arial" w:cs="Arial"/>
          <w:b/>
          <w:sz w:val="28"/>
          <w:szCs w:val="28"/>
        </w:rPr>
        <w:t>,</w:t>
      </w:r>
      <w:r w:rsidR="00E77AE2" w:rsidRPr="0005483A">
        <w:rPr>
          <w:rFonts w:ascii="Arial" w:hAnsi="Arial" w:cs="Arial"/>
          <w:b/>
          <w:sz w:val="28"/>
          <w:szCs w:val="28"/>
        </w:rPr>
        <w:t xml:space="preserve"> </w:t>
      </w:r>
      <w:r w:rsidR="000B5D35" w:rsidRPr="0005483A">
        <w:rPr>
          <w:rFonts w:ascii="Arial" w:hAnsi="Arial" w:cs="Arial"/>
          <w:b/>
          <w:sz w:val="28"/>
          <w:szCs w:val="28"/>
        </w:rPr>
        <w:t>because of your disability</w:t>
      </w:r>
      <w:r w:rsidR="00142077" w:rsidRPr="0005483A">
        <w:rPr>
          <w:rFonts w:ascii="Arial" w:hAnsi="Arial" w:cs="Arial"/>
          <w:b/>
          <w:sz w:val="28"/>
          <w:szCs w:val="28"/>
        </w:rPr>
        <w:t>.</w:t>
      </w:r>
      <w:r w:rsidR="00B20579" w:rsidRPr="0005483A">
        <w:rPr>
          <w:rFonts w:ascii="Arial" w:hAnsi="Arial" w:cs="Arial"/>
          <w:b/>
          <w:sz w:val="28"/>
          <w:szCs w:val="28"/>
        </w:rPr>
        <w:tab/>
      </w:r>
    </w:p>
    <w:p w:rsidR="00D564CB" w:rsidRPr="0005483A" w:rsidRDefault="00142077" w:rsidP="00335317">
      <w:pPr>
        <w:tabs>
          <w:tab w:val="left" w:pos="8189"/>
        </w:tabs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Some reasons why people think it’s too hard</w:t>
      </w:r>
    </w:p>
    <w:p w:rsidR="003005DB" w:rsidRPr="00B40946" w:rsidRDefault="001B7C23" w:rsidP="001B7C2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</w:t>
      </w:r>
      <w:r w:rsidR="00D564CB" w:rsidRPr="00B40946">
        <w:rPr>
          <w:rFonts w:ascii="Arial" w:hAnsi="Arial" w:cs="Arial"/>
          <w:sz w:val="24"/>
          <w:szCs w:val="24"/>
        </w:rPr>
        <w:t>hey d</w:t>
      </w:r>
      <w:r w:rsidR="00297AE1" w:rsidRPr="00B40946">
        <w:rPr>
          <w:rFonts w:ascii="Arial" w:hAnsi="Arial" w:cs="Arial"/>
          <w:sz w:val="24"/>
          <w:szCs w:val="24"/>
        </w:rPr>
        <w:t>on’t believe</w:t>
      </w:r>
      <w:r w:rsidR="00D70382" w:rsidRPr="00B40946">
        <w:rPr>
          <w:rFonts w:ascii="Arial" w:hAnsi="Arial" w:cs="Arial"/>
          <w:sz w:val="24"/>
          <w:szCs w:val="24"/>
        </w:rPr>
        <w:t xml:space="preserve"> you.</w:t>
      </w:r>
    </w:p>
    <w:p w:rsidR="00D564CB" w:rsidRPr="00B40946" w:rsidRDefault="001B7C23" w:rsidP="001B7C2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</w:t>
      </w:r>
      <w:r w:rsidR="00D564CB" w:rsidRPr="00B40946">
        <w:rPr>
          <w:rFonts w:ascii="Arial" w:hAnsi="Arial" w:cs="Arial"/>
          <w:sz w:val="24"/>
          <w:szCs w:val="24"/>
        </w:rPr>
        <w:t>hey don’t think you can make decisions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D564CB" w:rsidP="0014207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don’t thin</w:t>
      </w:r>
      <w:r w:rsidR="00AD5338" w:rsidRPr="00B40946">
        <w:rPr>
          <w:rFonts w:ascii="Arial" w:hAnsi="Arial" w:cs="Arial"/>
          <w:sz w:val="24"/>
          <w:szCs w:val="24"/>
        </w:rPr>
        <w:t>k you can do anything because</w:t>
      </w:r>
      <w:r w:rsidRPr="00B40946">
        <w:rPr>
          <w:rFonts w:ascii="Arial" w:hAnsi="Arial" w:cs="Arial"/>
          <w:sz w:val="24"/>
          <w:szCs w:val="24"/>
        </w:rPr>
        <w:t xml:space="preserve"> of your intellectual disability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004EA2" w:rsidRPr="0005483A" w:rsidRDefault="00D564CB" w:rsidP="005A406F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don’t know what would help you to take part</w:t>
      </w:r>
      <w:r w:rsidR="005A406F" w:rsidRPr="00B40946">
        <w:rPr>
          <w:rFonts w:ascii="Arial" w:hAnsi="Arial" w:cs="Arial"/>
          <w:sz w:val="24"/>
          <w:szCs w:val="24"/>
        </w:rPr>
        <w:t>.</w:t>
      </w:r>
    </w:p>
    <w:p w:rsidR="00B40946" w:rsidRDefault="00AD5338" w:rsidP="0014207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lastRenderedPageBreak/>
        <w:t>Some people thin</w:t>
      </w:r>
      <w:r w:rsidR="00D70382" w:rsidRPr="00B40946">
        <w:rPr>
          <w:rFonts w:ascii="Arial" w:hAnsi="Arial" w:cs="Arial"/>
          <w:sz w:val="24"/>
          <w:szCs w:val="24"/>
        </w:rPr>
        <w:t>k they know what’s best for you.</w:t>
      </w:r>
      <w:r w:rsidR="001B7C23" w:rsidRPr="00B40946">
        <w:rPr>
          <w:rFonts w:ascii="Arial" w:hAnsi="Arial" w:cs="Arial"/>
          <w:sz w:val="24"/>
          <w:szCs w:val="24"/>
        </w:rPr>
        <w:t xml:space="preserve">              </w:t>
      </w:r>
      <w:r w:rsidR="00D70382" w:rsidRPr="00B40946">
        <w:rPr>
          <w:rFonts w:ascii="Arial" w:hAnsi="Arial" w:cs="Arial"/>
          <w:sz w:val="24"/>
          <w:szCs w:val="24"/>
        </w:rPr>
        <w:t xml:space="preserve">           </w:t>
      </w:r>
      <w:r w:rsidR="00B40946">
        <w:rPr>
          <w:rFonts w:ascii="Arial" w:hAnsi="Arial" w:cs="Arial"/>
          <w:sz w:val="24"/>
          <w:szCs w:val="24"/>
        </w:rPr>
        <w:t xml:space="preserve"> </w:t>
      </w:r>
    </w:p>
    <w:p w:rsidR="00D564CB" w:rsidRPr="00B40946" w:rsidRDefault="00D70382" w:rsidP="00B40946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 They choose for you.</w:t>
      </w:r>
    </w:p>
    <w:p w:rsidR="00B40946" w:rsidRDefault="001B7C23" w:rsidP="00B40946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Services don’t want </w:t>
      </w:r>
      <w:r w:rsidR="00D70382" w:rsidRPr="00B40946">
        <w:rPr>
          <w:rFonts w:ascii="Arial" w:hAnsi="Arial" w:cs="Arial"/>
          <w:sz w:val="24"/>
          <w:szCs w:val="24"/>
        </w:rPr>
        <w:t>to be blamed if things go wrong.</w:t>
      </w:r>
      <w:r w:rsidRPr="00B40946">
        <w:rPr>
          <w:rFonts w:ascii="Arial" w:hAnsi="Arial" w:cs="Arial"/>
          <w:sz w:val="24"/>
          <w:szCs w:val="24"/>
        </w:rPr>
        <w:t xml:space="preserve">        </w:t>
      </w:r>
    </w:p>
    <w:p w:rsidR="00D564CB" w:rsidRPr="00B40946" w:rsidRDefault="001B7C23" w:rsidP="00B40946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 T</w:t>
      </w:r>
      <w:r w:rsidR="00D564CB" w:rsidRPr="00B40946">
        <w:rPr>
          <w:rFonts w:ascii="Arial" w:hAnsi="Arial" w:cs="Arial"/>
          <w:sz w:val="24"/>
          <w:szCs w:val="24"/>
        </w:rPr>
        <w:t>hey take charge and make decisions for you</w:t>
      </w:r>
      <w:r w:rsidR="00D70382" w:rsidRPr="00B40946">
        <w:rPr>
          <w:rFonts w:ascii="Arial" w:hAnsi="Arial" w:cs="Arial"/>
          <w:sz w:val="24"/>
          <w:szCs w:val="24"/>
        </w:rPr>
        <w:t>.</w:t>
      </w:r>
      <w:r w:rsidR="00D564CB" w:rsidRPr="00B40946">
        <w:rPr>
          <w:rFonts w:ascii="Arial" w:hAnsi="Arial" w:cs="Arial"/>
          <w:sz w:val="24"/>
          <w:szCs w:val="24"/>
        </w:rPr>
        <w:t xml:space="preserve"> </w:t>
      </w:r>
    </w:p>
    <w:p w:rsidR="005A406F" w:rsidRPr="0005483A" w:rsidRDefault="005A406F" w:rsidP="005A406F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Justice staff don’t look for independent support for you.                                 Family is not always the best support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1F53F1" w:rsidRPr="001F53F1" w:rsidRDefault="00D564CB" w:rsidP="00142077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8"/>
          <w:szCs w:val="28"/>
        </w:rPr>
      </w:pPr>
      <w:r w:rsidRPr="00B40946">
        <w:rPr>
          <w:rFonts w:ascii="Arial" w:hAnsi="Arial" w:cs="Arial"/>
          <w:sz w:val="24"/>
          <w:szCs w:val="24"/>
        </w:rPr>
        <w:t>Court rules might say you can</w:t>
      </w:r>
      <w:r w:rsidR="001B7C23" w:rsidRPr="00B40946">
        <w:rPr>
          <w:rFonts w:ascii="Arial" w:hAnsi="Arial" w:cs="Arial"/>
          <w:sz w:val="24"/>
          <w:szCs w:val="24"/>
        </w:rPr>
        <w:t>’</w:t>
      </w:r>
      <w:r w:rsidRPr="00B40946">
        <w:rPr>
          <w:rFonts w:ascii="Arial" w:hAnsi="Arial" w:cs="Arial"/>
          <w:sz w:val="24"/>
          <w:szCs w:val="24"/>
        </w:rPr>
        <w:t>t</w:t>
      </w:r>
      <w:r w:rsidR="001B7C23" w:rsidRPr="00B40946">
        <w:rPr>
          <w:rFonts w:ascii="Arial" w:hAnsi="Arial" w:cs="Arial"/>
          <w:sz w:val="24"/>
          <w:szCs w:val="24"/>
        </w:rPr>
        <w:t xml:space="preserve"> get help to tell your story. </w:t>
      </w:r>
      <w:r w:rsidR="00917AE3" w:rsidRPr="00B40946">
        <w:rPr>
          <w:rFonts w:ascii="Arial" w:hAnsi="Arial" w:cs="Arial"/>
          <w:sz w:val="24"/>
          <w:szCs w:val="24"/>
        </w:rPr>
        <w:t xml:space="preserve"> </w:t>
      </w:r>
    </w:p>
    <w:p w:rsidR="00D564CB" w:rsidRDefault="001B7C23" w:rsidP="001F53F1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 w:rsidRPr="00B40946">
        <w:rPr>
          <w:rFonts w:ascii="Arial" w:hAnsi="Arial" w:cs="Arial"/>
          <w:sz w:val="24"/>
          <w:szCs w:val="24"/>
        </w:rPr>
        <w:t>Even if you always</w:t>
      </w:r>
      <w:r w:rsidR="00833C1E" w:rsidRPr="00B40946">
        <w:rPr>
          <w:rFonts w:ascii="Arial" w:hAnsi="Arial" w:cs="Arial"/>
          <w:sz w:val="24"/>
          <w:szCs w:val="24"/>
        </w:rPr>
        <w:t xml:space="preserve"> need</w:t>
      </w:r>
      <w:r w:rsidRPr="00B40946">
        <w:rPr>
          <w:rFonts w:ascii="Arial" w:hAnsi="Arial" w:cs="Arial"/>
          <w:sz w:val="24"/>
          <w:szCs w:val="24"/>
        </w:rPr>
        <w:t xml:space="preserve"> help to get your message acros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E59A8" w:rsidRPr="004A585C" w:rsidRDefault="00BE59A8" w:rsidP="00D70382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:rsidR="004C799B" w:rsidRPr="0005483A" w:rsidRDefault="0055296B" w:rsidP="00335317">
      <w:pPr>
        <w:pStyle w:val="ListParagraph"/>
        <w:numPr>
          <w:ilvl w:val="0"/>
          <w:numId w:val="27"/>
        </w:numPr>
        <w:rPr>
          <w:rFonts w:ascii="Arial" w:hAnsi="Arial" w:cs="Arial"/>
          <w:b/>
          <w:color w:val="4F81BD" w:themeColor="accent1"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If</w:t>
      </w:r>
      <w:r w:rsidR="005A406F" w:rsidRPr="0005483A">
        <w:rPr>
          <w:rFonts w:ascii="Arial" w:hAnsi="Arial" w:cs="Arial"/>
          <w:b/>
          <w:sz w:val="28"/>
          <w:szCs w:val="28"/>
        </w:rPr>
        <w:t xml:space="preserve"> they say</w:t>
      </w:r>
      <w:r w:rsidR="00917AE3" w:rsidRPr="0005483A">
        <w:rPr>
          <w:rFonts w:ascii="Arial" w:hAnsi="Arial" w:cs="Arial"/>
          <w:b/>
          <w:sz w:val="28"/>
          <w:szCs w:val="28"/>
        </w:rPr>
        <w:t xml:space="preserve"> you can’t go through court</w:t>
      </w:r>
      <w:r w:rsidR="00CF003C" w:rsidRPr="0005483A">
        <w:rPr>
          <w:rFonts w:ascii="Arial" w:hAnsi="Arial" w:cs="Arial"/>
          <w:b/>
          <w:sz w:val="28"/>
          <w:szCs w:val="28"/>
        </w:rPr>
        <w:t xml:space="preserve">, they can still </w:t>
      </w:r>
      <w:r w:rsidR="00917AE3" w:rsidRPr="0005483A">
        <w:rPr>
          <w:rFonts w:ascii="Arial" w:hAnsi="Arial" w:cs="Arial"/>
          <w:b/>
          <w:sz w:val="28"/>
          <w:szCs w:val="28"/>
        </w:rPr>
        <w:t>lock you up</w:t>
      </w:r>
      <w:r w:rsidR="00C566CA" w:rsidRPr="0005483A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D6520C" w:rsidRPr="0005483A" w:rsidRDefault="00D6520C" w:rsidP="00D6520C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D564CB" w:rsidRPr="0005483A" w:rsidRDefault="00C566CA" w:rsidP="00D564CB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Some reasons why people are locked up</w:t>
      </w:r>
      <w:r w:rsidR="00B40946" w:rsidRPr="0005483A">
        <w:rPr>
          <w:rFonts w:ascii="Arial" w:hAnsi="Arial" w:cs="Arial"/>
          <w:b/>
          <w:sz w:val="28"/>
          <w:szCs w:val="28"/>
        </w:rPr>
        <w:t>.</w:t>
      </w:r>
    </w:p>
    <w:p w:rsidR="000B699F" w:rsidRPr="00B40946" w:rsidRDefault="000B699F" w:rsidP="00D564CB">
      <w:pPr>
        <w:rPr>
          <w:rFonts w:ascii="Arial" w:hAnsi="Arial" w:cs="Arial"/>
          <w:sz w:val="24"/>
          <w:szCs w:val="24"/>
        </w:rPr>
      </w:pPr>
    </w:p>
    <w:p w:rsidR="005A406F" w:rsidRPr="00B40946" w:rsidRDefault="000B699F" w:rsidP="00D564CB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You were not convicted, but</w:t>
      </w:r>
    </w:p>
    <w:p w:rsidR="000B699F" w:rsidRPr="00B40946" w:rsidRDefault="000B699F" w:rsidP="00D564CB">
      <w:pPr>
        <w:rPr>
          <w:rFonts w:ascii="Arial" w:hAnsi="Arial" w:cs="Arial"/>
          <w:sz w:val="24"/>
          <w:szCs w:val="24"/>
        </w:rPr>
      </w:pPr>
    </w:p>
    <w:p w:rsidR="00D564CB" w:rsidRPr="00B40946" w:rsidRDefault="005A406F" w:rsidP="00C566C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can’t find the right</w:t>
      </w:r>
      <w:r w:rsidR="00D564CB" w:rsidRPr="00B40946">
        <w:rPr>
          <w:rFonts w:ascii="Arial" w:hAnsi="Arial" w:cs="Arial"/>
          <w:sz w:val="24"/>
          <w:szCs w:val="24"/>
        </w:rPr>
        <w:t xml:space="preserve"> place for you outside prison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C06098" w:rsidRPr="00B40946" w:rsidRDefault="005A406F" w:rsidP="00C06098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</w:t>
      </w:r>
      <w:r w:rsidR="00D564CB" w:rsidRPr="00B40946">
        <w:rPr>
          <w:rFonts w:ascii="Arial" w:hAnsi="Arial" w:cs="Arial"/>
          <w:sz w:val="24"/>
          <w:szCs w:val="24"/>
        </w:rPr>
        <w:t>hey can’t find the right support for you outside prison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B97087" w:rsidRPr="00335317" w:rsidRDefault="00C06098" w:rsidP="00B97087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Some areas outside prison don’t have any proper support at all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B40946" w:rsidRPr="00B40946" w:rsidRDefault="005A406F" w:rsidP="00C566C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S</w:t>
      </w:r>
      <w:r w:rsidR="00D564CB" w:rsidRPr="00B40946">
        <w:rPr>
          <w:rFonts w:ascii="Arial" w:hAnsi="Arial" w:cs="Arial"/>
          <w:sz w:val="24"/>
          <w:szCs w:val="24"/>
        </w:rPr>
        <w:t>ometim</w:t>
      </w:r>
      <w:r w:rsidRPr="00B40946">
        <w:rPr>
          <w:rFonts w:ascii="Arial" w:hAnsi="Arial" w:cs="Arial"/>
          <w:sz w:val="24"/>
          <w:szCs w:val="24"/>
        </w:rPr>
        <w:t xml:space="preserve">es the place is near prison.                                                 </w:t>
      </w:r>
    </w:p>
    <w:p w:rsidR="00C06098" w:rsidRPr="00B40946" w:rsidRDefault="005A406F" w:rsidP="00B40946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 You are</w:t>
      </w:r>
      <w:r w:rsidR="00D564CB" w:rsidRPr="00B40946">
        <w:rPr>
          <w:rFonts w:ascii="Arial" w:hAnsi="Arial" w:cs="Arial"/>
          <w:sz w:val="24"/>
          <w:szCs w:val="24"/>
        </w:rPr>
        <w:t xml:space="preserve"> locked up and kept by yourself</w:t>
      </w:r>
      <w:r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5A406F" w:rsidP="00C06098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 It is like prison.</w:t>
      </w:r>
    </w:p>
    <w:p w:rsidR="00C06098" w:rsidRPr="00B40946" w:rsidRDefault="00D564CB" w:rsidP="00335317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You can’t make choices or have any control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05483A" w:rsidRDefault="00BF6045" w:rsidP="0005483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8"/>
          <w:szCs w:val="28"/>
        </w:rPr>
      </w:pPr>
      <w:r w:rsidRPr="00B40946">
        <w:rPr>
          <w:rFonts w:ascii="Arial" w:hAnsi="Arial" w:cs="Arial"/>
          <w:sz w:val="24"/>
          <w:szCs w:val="24"/>
        </w:rPr>
        <w:t>Some staff do not</w:t>
      </w:r>
      <w:r w:rsidR="00D564CB" w:rsidRPr="00B40946">
        <w:rPr>
          <w:rFonts w:ascii="Arial" w:hAnsi="Arial" w:cs="Arial"/>
          <w:sz w:val="24"/>
          <w:szCs w:val="24"/>
        </w:rPr>
        <w:t xml:space="preserve"> try to</w:t>
      </w:r>
      <w:r w:rsidR="00D70382" w:rsidRPr="00B40946">
        <w:rPr>
          <w:rFonts w:ascii="Arial" w:hAnsi="Arial" w:cs="Arial"/>
          <w:sz w:val="24"/>
          <w:szCs w:val="24"/>
        </w:rPr>
        <w:t xml:space="preserve"> be flexible when</w:t>
      </w:r>
      <w:r w:rsidR="00D564CB" w:rsidRPr="00B40946">
        <w:rPr>
          <w:rFonts w:ascii="Arial" w:hAnsi="Arial" w:cs="Arial"/>
          <w:sz w:val="24"/>
          <w:szCs w:val="24"/>
        </w:rPr>
        <w:t xml:space="preserve"> maki</w:t>
      </w:r>
      <w:r w:rsidRPr="00B40946">
        <w:rPr>
          <w:rFonts w:ascii="Arial" w:hAnsi="Arial" w:cs="Arial"/>
          <w:sz w:val="24"/>
          <w:szCs w:val="24"/>
        </w:rPr>
        <w:t>ng decisions about you</w:t>
      </w:r>
      <w:r w:rsidR="00D564CB" w:rsidRPr="00B40946">
        <w:rPr>
          <w:rFonts w:ascii="Arial" w:hAnsi="Arial" w:cs="Arial"/>
          <w:sz w:val="28"/>
          <w:szCs w:val="28"/>
        </w:rPr>
        <w:t>.</w:t>
      </w:r>
    </w:p>
    <w:p w:rsidR="0005483A" w:rsidRDefault="0005483A" w:rsidP="0005483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</w:p>
    <w:p w:rsidR="00BE59A8" w:rsidRPr="0005483A" w:rsidRDefault="00EF3131" w:rsidP="0005483A">
      <w:pPr>
        <w:pStyle w:val="ListParagraph"/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32740</wp:posOffset>
                </wp:positionV>
                <wp:extent cx="1433195" cy="2087880"/>
                <wp:effectExtent l="0" t="2540" r="0" b="0"/>
                <wp:wrapNone/>
                <wp:docPr id="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3F2" w:rsidRDefault="00500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left:0;text-align:left;margin-left:48.6pt;margin-top:26.2pt;width:112.85pt;height:16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c6uQIAALw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" filled="f" stroked="f">
                <v:textbox>
                  <w:txbxContent>
                    <w:p w:rsidR="005003F2" w:rsidRDefault="005003F2"/>
                  </w:txbxContent>
                </v:textbox>
              </v:shape>
            </w:pict>
          </mc:Fallback>
        </mc:AlternateContent>
      </w:r>
    </w:p>
    <w:p w:rsidR="00917AE3" w:rsidRPr="0005483A" w:rsidRDefault="00D564CB" w:rsidP="0033531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No</w:t>
      </w:r>
      <w:r w:rsidR="00CF003C" w:rsidRPr="0005483A">
        <w:rPr>
          <w:rFonts w:ascii="Arial" w:hAnsi="Arial" w:cs="Arial"/>
          <w:b/>
          <w:sz w:val="28"/>
          <w:szCs w:val="28"/>
        </w:rPr>
        <w:t xml:space="preserve"> support in prison </w:t>
      </w:r>
    </w:p>
    <w:p w:rsidR="00BF6045" w:rsidRPr="00B40946" w:rsidRDefault="00CF003C" w:rsidP="00FF6B2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o look after yourself</w:t>
      </w:r>
    </w:p>
    <w:p w:rsidR="00917AE3" w:rsidRPr="00B40946" w:rsidRDefault="00BF6045" w:rsidP="00FF6B26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o take part</w:t>
      </w:r>
      <w:r w:rsidR="00CF003C" w:rsidRPr="00B40946">
        <w:rPr>
          <w:rFonts w:ascii="Arial" w:hAnsi="Arial" w:cs="Arial"/>
          <w:sz w:val="24"/>
          <w:szCs w:val="24"/>
        </w:rPr>
        <w:t xml:space="preserve"> </w:t>
      </w:r>
    </w:p>
    <w:p w:rsidR="00CC19FB" w:rsidRPr="00335317" w:rsidRDefault="00CF003C" w:rsidP="00CC19F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and stay</w:t>
      </w:r>
      <w:r w:rsidR="00BE59A8" w:rsidRPr="00B40946">
        <w:rPr>
          <w:rFonts w:ascii="Arial" w:hAnsi="Arial" w:cs="Arial"/>
          <w:sz w:val="24"/>
          <w:szCs w:val="24"/>
        </w:rPr>
        <w:t xml:space="preserve"> healthy and safe</w:t>
      </w:r>
    </w:p>
    <w:p w:rsidR="00D564CB" w:rsidRPr="00CC19FB" w:rsidRDefault="00EF3131" w:rsidP="00FF6B26">
      <w:pPr>
        <w:pStyle w:val="ListParagraph"/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264160</wp:posOffset>
                </wp:positionV>
                <wp:extent cx="402590" cy="335280"/>
                <wp:effectExtent l="0" t="0" r="635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3F2" w:rsidRDefault="005003F2" w:rsidP="000901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453.5pt;margin-top:20.8pt;width:31.7pt;height:26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" fillcolor="white [3212]" stroked="f">
                <v:textbox>
                  <w:txbxContent>
                    <w:p w:rsidR="005003F2" w:rsidRDefault="005003F2" w:rsidP="000901D6"/>
                  </w:txbxContent>
                </v:textbox>
              </v:shape>
            </w:pict>
          </mc:Fallback>
        </mc:AlternateContent>
      </w:r>
    </w:p>
    <w:p w:rsidR="000B699F" w:rsidRPr="0005483A" w:rsidRDefault="000B699F" w:rsidP="00D564CB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Some reasons why people need support</w:t>
      </w:r>
    </w:p>
    <w:p w:rsidR="00DF3B06" w:rsidRPr="0005483A" w:rsidRDefault="00DF3B06" w:rsidP="00D564CB">
      <w:pPr>
        <w:rPr>
          <w:rFonts w:ascii="Arial" w:hAnsi="Arial" w:cs="Arial"/>
          <w:b/>
          <w:sz w:val="24"/>
          <w:szCs w:val="24"/>
        </w:rPr>
      </w:pPr>
    </w:p>
    <w:p w:rsidR="00DF3B06" w:rsidRPr="00B40946" w:rsidRDefault="00ED4A93" w:rsidP="00DF3B06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You get</w:t>
      </w:r>
      <w:r w:rsidR="00DF3B06" w:rsidRPr="00B40946">
        <w:rPr>
          <w:rFonts w:ascii="Arial" w:hAnsi="Arial" w:cs="Arial"/>
          <w:sz w:val="24"/>
          <w:szCs w:val="24"/>
        </w:rPr>
        <w:t xml:space="preserve"> confused about prison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F3B06" w:rsidRPr="00335317" w:rsidRDefault="00ED4A93" w:rsidP="00DF3B06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You </w:t>
      </w:r>
      <w:r w:rsidR="00DF3B06" w:rsidRPr="00B40946">
        <w:rPr>
          <w:rFonts w:ascii="Arial" w:hAnsi="Arial" w:cs="Arial"/>
          <w:sz w:val="24"/>
          <w:szCs w:val="24"/>
        </w:rPr>
        <w:t xml:space="preserve">get upset and </w:t>
      </w:r>
      <w:r w:rsidRPr="00B40946">
        <w:rPr>
          <w:rFonts w:ascii="Arial" w:hAnsi="Arial" w:cs="Arial"/>
          <w:sz w:val="24"/>
          <w:szCs w:val="24"/>
        </w:rPr>
        <w:t xml:space="preserve">might </w:t>
      </w:r>
      <w:r w:rsidR="00DF3B06" w:rsidRPr="00B40946">
        <w:rPr>
          <w:rFonts w:ascii="Arial" w:hAnsi="Arial" w:cs="Arial"/>
          <w:sz w:val="24"/>
          <w:szCs w:val="24"/>
        </w:rPr>
        <w:t>lash out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DF3B06" w:rsidP="00DF3B0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They give you </w:t>
      </w:r>
      <w:r w:rsidR="00D564CB" w:rsidRPr="00B40946">
        <w:rPr>
          <w:rFonts w:ascii="Arial" w:hAnsi="Arial" w:cs="Arial"/>
          <w:sz w:val="24"/>
          <w:szCs w:val="24"/>
        </w:rPr>
        <w:t>heavy medicine to keep you calm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DF3B06" w:rsidP="00DF3B0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strap you</w:t>
      </w:r>
      <w:r w:rsidR="00D564CB" w:rsidRPr="00B40946">
        <w:rPr>
          <w:rFonts w:ascii="Arial" w:hAnsi="Arial" w:cs="Arial"/>
          <w:sz w:val="24"/>
          <w:szCs w:val="24"/>
        </w:rPr>
        <w:t xml:space="preserve"> down so you can’t move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DF3B06" w:rsidP="00DF3B0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keep you</w:t>
      </w:r>
      <w:r w:rsidR="00D564CB" w:rsidRPr="00B40946">
        <w:rPr>
          <w:rFonts w:ascii="Arial" w:hAnsi="Arial" w:cs="Arial"/>
          <w:sz w:val="24"/>
          <w:szCs w:val="24"/>
        </w:rPr>
        <w:t xml:space="preserve"> by y</w:t>
      </w:r>
      <w:r w:rsidRPr="00B40946">
        <w:rPr>
          <w:rFonts w:ascii="Arial" w:hAnsi="Arial" w:cs="Arial"/>
          <w:sz w:val="24"/>
          <w:szCs w:val="24"/>
        </w:rPr>
        <w:t>ourself, away from everyone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F3B06" w:rsidRPr="00335317" w:rsidRDefault="00DF3B06" w:rsidP="00DF3B0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Or </w:t>
      </w:r>
      <w:r w:rsidR="00D564CB" w:rsidRPr="00B40946">
        <w:rPr>
          <w:rFonts w:ascii="Arial" w:hAnsi="Arial" w:cs="Arial"/>
          <w:sz w:val="24"/>
          <w:szCs w:val="24"/>
        </w:rPr>
        <w:t>unfair treatment for no reason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564CB" w:rsidRPr="00B40946" w:rsidRDefault="00D564CB" w:rsidP="00DF3B0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These </w:t>
      </w:r>
      <w:r w:rsidR="00DF3B06" w:rsidRPr="00B40946">
        <w:rPr>
          <w:rFonts w:ascii="Arial" w:hAnsi="Arial" w:cs="Arial"/>
          <w:sz w:val="24"/>
          <w:szCs w:val="24"/>
        </w:rPr>
        <w:t>things</w:t>
      </w:r>
      <w:r w:rsidRPr="00B40946">
        <w:rPr>
          <w:rFonts w:ascii="Arial" w:hAnsi="Arial" w:cs="Arial"/>
          <w:sz w:val="24"/>
          <w:szCs w:val="24"/>
        </w:rPr>
        <w:t xml:space="preserve"> harm</w:t>
      </w:r>
      <w:r w:rsidR="00DF3B06" w:rsidRPr="00B40946">
        <w:rPr>
          <w:rFonts w:ascii="Arial" w:hAnsi="Arial" w:cs="Arial"/>
          <w:sz w:val="24"/>
          <w:szCs w:val="24"/>
        </w:rPr>
        <w:t xml:space="preserve"> you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DF3B06" w:rsidRPr="00B40946" w:rsidRDefault="00DF3B06" w:rsidP="00DF3B0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is</w:t>
      </w:r>
      <w:r w:rsidR="00D564CB" w:rsidRPr="00B40946">
        <w:rPr>
          <w:rFonts w:ascii="Arial" w:hAnsi="Arial" w:cs="Arial"/>
          <w:sz w:val="24"/>
          <w:szCs w:val="24"/>
        </w:rPr>
        <w:t xml:space="preserve"> is</w:t>
      </w:r>
      <w:r w:rsidRPr="00B40946">
        <w:rPr>
          <w:rFonts w:ascii="Arial" w:hAnsi="Arial" w:cs="Arial"/>
          <w:sz w:val="24"/>
          <w:szCs w:val="24"/>
        </w:rPr>
        <w:t xml:space="preserve"> not fair</w:t>
      </w:r>
      <w:r w:rsidR="00D70382" w:rsidRPr="00B40946">
        <w:rPr>
          <w:rFonts w:ascii="Arial" w:hAnsi="Arial" w:cs="Arial"/>
          <w:sz w:val="24"/>
          <w:szCs w:val="24"/>
        </w:rPr>
        <w:t>.</w:t>
      </w:r>
    </w:p>
    <w:p w:rsidR="00ED4A93" w:rsidRPr="00335317" w:rsidRDefault="00DF3B06" w:rsidP="00ED4A9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It does not</w:t>
      </w:r>
      <w:r w:rsidR="00D564CB" w:rsidRPr="00B40946">
        <w:rPr>
          <w:rFonts w:ascii="Arial" w:hAnsi="Arial" w:cs="Arial"/>
          <w:sz w:val="24"/>
          <w:szCs w:val="24"/>
        </w:rPr>
        <w:t xml:space="preserve"> solve the problem.</w:t>
      </w:r>
    </w:p>
    <w:p w:rsidR="00ED4A93" w:rsidRPr="0005483A" w:rsidRDefault="00ED4A93" w:rsidP="00ED4A93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Leaving prison</w:t>
      </w:r>
    </w:p>
    <w:p w:rsidR="00ED4A93" w:rsidRPr="00B40946" w:rsidRDefault="00D564CB" w:rsidP="00ED4A9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y let you out of prison without proper health plans and pills.</w:t>
      </w:r>
    </w:p>
    <w:p w:rsidR="00335317" w:rsidRDefault="00ED38C0" w:rsidP="0033531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There </w:t>
      </w:r>
      <w:r w:rsidR="00D70382" w:rsidRPr="00B40946">
        <w:rPr>
          <w:rFonts w:ascii="Arial" w:hAnsi="Arial" w:cs="Arial"/>
          <w:sz w:val="24"/>
          <w:szCs w:val="24"/>
        </w:rPr>
        <w:t>is no help that fits with your culture</w:t>
      </w:r>
      <w:r w:rsidR="00ED4A93" w:rsidRPr="00B40946">
        <w:rPr>
          <w:rFonts w:ascii="Arial" w:hAnsi="Arial" w:cs="Arial"/>
          <w:sz w:val="24"/>
          <w:szCs w:val="24"/>
        </w:rPr>
        <w:t>.</w:t>
      </w:r>
    </w:p>
    <w:p w:rsidR="0005483A" w:rsidRDefault="0005483A" w:rsidP="0005483A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05483A" w:rsidRDefault="0005483A" w:rsidP="0005483A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05483A" w:rsidRDefault="0005483A" w:rsidP="0005483A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05483A" w:rsidRDefault="0005483A" w:rsidP="0005483A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05483A" w:rsidRPr="0005483A" w:rsidRDefault="0005483A" w:rsidP="0005483A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6502DA" w:rsidRPr="0005483A" w:rsidRDefault="00005A60" w:rsidP="002B3B7B">
      <w:pPr>
        <w:rPr>
          <w:b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Tell y</w:t>
      </w:r>
      <w:r w:rsidR="006502DA" w:rsidRPr="0005483A">
        <w:rPr>
          <w:rFonts w:ascii="Arial" w:hAnsi="Arial" w:cs="Arial"/>
          <w:b/>
          <w:sz w:val="28"/>
          <w:szCs w:val="28"/>
        </w:rPr>
        <w:t>our story</w:t>
      </w:r>
    </w:p>
    <w:p w:rsidR="006502DA" w:rsidRPr="00B40946" w:rsidRDefault="006502DA" w:rsidP="002B3B7B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We want to hear from</w:t>
      </w:r>
      <w:r w:rsidR="000B699F" w:rsidRPr="00B40946">
        <w:rPr>
          <w:rFonts w:ascii="Arial" w:hAnsi="Arial" w:cs="Arial"/>
          <w:sz w:val="24"/>
          <w:szCs w:val="24"/>
        </w:rPr>
        <w:t xml:space="preserve"> people like:</w:t>
      </w:r>
    </w:p>
    <w:p w:rsidR="0005483A" w:rsidRPr="0005483A" w:rsidRDefault="00A80DBC" w:rsidP="002B3B7B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 xml:space="preserve">Offender. </w:t>
      </w:r>
    </w:p>
    <w:p w:rsidR="00A80DBC" w:rsidRPr="00B40946" w:rsidRDefault="00A80DBC" w:rsidP="002B3B7B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Someone who breaks the law.</w:t>
      </w:r>
    </w:p>
    <w:p w:rsidR="0005483A" w:rsidRPr="0005483A" w:rsidRDefault="00A80DBC" w:rsidP="002B3B7B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 xml:space="preserve">Witness. </w:t>
      </w:r>
    </w:p>
    <w:p w:rsidR="00A80DBC" w:rsidRPr="00B40946" w:rsidRDefault="00A80DBC" w:rsidP="002B3B7B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Someone who sees the law being broken.</w:t>
      </w:r>
    </w:p>
    <w:p w:rsidR="0005483A" w:rsidRPr="0005483A" w:rsidRDefault="00A80DBC" w:rsidP="002B3B7B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 xml:space="preserve">Victim. </w:t>
      </w:r>
    </w:p>
    <w:p w:rsidR="00A80DBC" w:rsidRPr="00B40946" w:rsidRDefault="00A80DBC" w:rsidP="002B3B7B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Someone </w:t>
      </w:r>
      <w:r w:rsidR="00526DE2" w:rsidRPr="00B40946">
        <w:rPr>
          <w:rFonts w:ascii="Arial" w:hAnsi="Arial" w:cs="Arial"/>
          <w:sz w:val="24"/>
          <w:szCs w:val="24"/>
        </w:rPr>
        <w:t xml:space="preserve">who </w:t>
      </w:r>
      <w:r w:rsidRPr="00B40946">
        <w:rPr>
          <w:rFonts w:ascii="Arial" w:hAnsi="Arial" w:cs="Arial"/>
          <w:sz w:val="24"/>
          <w:szCs w:val="24"/>
        </w:rPr>
        <w:t xml:space="preserve">has </w:t>
      </w:r>
    </w:p>
    <w:p w:rsidR="00A80DBC" w:rsidRPr="00B40946" w:rsidRDefault="00A80DBC" w:rsidP="00A80DB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been hurt</w:t>
      </w:r>
    </w:p>
    <w:p w:rsidR="00A80DBC" w:rsidRPr="00B40946" w:rsidRDefault="00A80DBC" w:rsidP="00A80DB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 xml:space="preserve"> had their things stolen.</w:t>
      </w:r>
    </w:p>
    <w:p w:rsidR="00A80DBC" w:rsidRPr="0005483A" w:rsidRDefault="00A80DBC" w:rsidP="00A80DBC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>Children and young people.</w:t>
      </w:r>
    </w:p>
    <w:p w:rsidR="00A80DBC" w:rsidRPr="0005483A" w:rsidRDefault="00954F04" w:rsidP="00A80DBC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>Older people</w:t>
      </w:r>
      <w:r w:rsidR="00452F16" w:rsidRPr="0005483A">
        <w:rPr>
          <w:rFonts w:ascii="Arial" w:hAnsi="Arial" w:cs="Arial"/>
          <w:b/>
          <w:sz w:val="24"/>
          <w:szCs w:val="24"/>
        </w:rPr>
        <w:t>.</w:t>
      </w:r>
    </w:p>
    <w:p w:rsidR="0005483A" w:rsidRPr="0005483A" w:rsidRDefault="00A80DBC" w:rsidP="00A80DBC">
      <w:pPr>
        <w:rPr>
          <w:rFonts w:ascii="Arial" w:hAnsi="Arial" w:cs="Arial"/>
          <w:b/>
          <w:sz w:val="24"/>
          <w:szCs w:val="24"/>
        </w:rPr>
      </w:pPr>
      <w:r w:rsidRPr="0005483A">
        <w:rPr>
          <w:rFonts w:ascii="Arial" w:hAnsi="Arial" w:cs="Arial"/>
          <w:b/>
          <w:sz w:val="24"/>
          <w:szCs w:val="24"/>
        </w:rPr>
        <w:t xml:space="preserve">Arrested. </w:t>
      </w:r>
    </w:p>
    <w:p w:rsidR="00A80DBC" w:rsidRPr="00B40946" w:rsidRDefault="00A80DBC" w:rsidP="00A80DBC">
      <w:pPr>
        <w:rPr>
          <w:rFonts w:ascii="Arial" w:hAnsi="Arial" w:cs="Arial"/>
          <w:sz w:val="24"/>
          <w:szCs w:val="24"/>
        </w:rPr>
      </w:pPr>
      <w:r w:rsidRPr="00B40946">
        <w:rPr>
          <w:rFonts w:ascii="Arial" w:hAnsi="Arial" w:cs="Arial"/>
          <w:sz w:val="24"/>
          <w:szCs w:val="24"/>
        </w:rPr>
        <w:t>The police took you to the station.</w:t>
      </w:r>
    </w:p>
    <w:p w:rsidR="006502DA" w:rsidRDefault="006502DA" w:rsidP="002B3B7B"/>
    <w:p w:rsidR="00B40946" w:rsidRDefault="00B40946" w:rsidP="002B3B7B"/>
    <w:p w:rsidR="006502DA" w:rsidRPr="0005483A" w:rsidRDefault="00005A60" w:rsidP="002B3B7B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Tell your story</w:t>
      </w:r>
    </w:p>
    <w:p w:rsidR="00005A60" w:rsidRPr="00C315F0" w:rsidRDefault="00005A60" w:rsidP="002B3B7B">
      <w:pPr>
        <w:rPr>
          <w:rFonts w:ascii="Arial" w:hAnsi="Arial" w:cs="Arial"/>
          <w:sz w:val="24"/>
          <w:szCs w:val="24"/>
        </w:rPr>
      </w:pPr>
      <w:r w:rsidRPr="00C315F0">
        <w:rPr>
          <w:rFonts w:ascii="Arial" w:hAnsi="Arial" w:cs="Arial"/>
          <w:sz w:val="24"/>
          <w:szCs w:val="24"/>
        </w:rPr>
        <w:t xml:space="preserve">Places it </w:t>
      </w:r>
      <w:r w:rsidR="00EE4D10" w:rsidRPr="00C315F0">
        <w:rPr>
          <w:rFonts w:ascii="Arial" w:hAnsi="Arial" w:cs="Arial"/>
          <w:sz w:val="24"/>
          <w:szCs w:val="24"/>
        </w:rPr>
        <w:t xml:space="preserve">might have </w:t>
      </w:r>
      <w:r w:rsidRPr="00C315F0">
        <w:rPr>
          <w:rFonts w:ascii="Arial" w:hAnsi="Arial" w:cs="Arial"/>
          <w:sz w:val="24"/>
          <w:szCs w:val="24"/>
        </w:rPr>
        <w:t>happened:</w:t>
      </w:r>
    </w:p>
    <w:p w:rsidR="00452F16" w:rsidRPr="0005483A" w:rsidRDefault="00452F16" w:rsidP="000548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At your house or another house</w:t>
      </w:r>
      <w:r w:rsidR="005003F2" w:rsidRPr="0005483A">
        <w:rPr>
          <w:rFonts w:ascii="Arial" w:hAnsi="Arial" w:cs="Arial"/>
          <w:sz w:val="24"/>
          <w:szCs w:val="24"/>
        </w:rPr>
        <w:t>.</w:t>
      </w:r>
    </w:p>
    <w:p w:rsidR="006502DA" w:rsidRPr="0005483A" w:rsidRDefault="00335317" w:rsidP="000548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Out and about</w:t>
      </w:r>
      <w:r w:rsidR="00452F16" w:rsidRPr="0005483A">
        <w:rPr>
          <w:rFonts w:ascii="Arial" w:hAnsi="Arial" w:cs="Arial"/>
          <w:sz w:val="24"/>
          <w:szCs w:val="24"/>
        </w:rPr>
        <w:t>.</w:t>
      </w:r>
    </w:p>
    <w:p w:rsidR="00452F16" w:rsidRPr="0005483A" w:rsidRDefault="00335317" w:rsidP="000548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In a car</w:t>
      </w:r>
      <w:r w:rsidR="00452F16" w:rsidRPr="0005483A">
        <w:rPr>
          <w:rFonts w:ascii="Arial" w:hAnsi="Arial" w:cs="Arial"/>
          <w:sz w:val="24"/>
          <w:szCs w:val="24"/>
        </w:rPr>
        <w:t>.</w:t>
      </w:r>
    </w:p>
    <w:p w:rsidR="00452F16" w:rsidRPr="0005483A" w:rsidRDefault="00335317" w:rsidP="000548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At the police station</w:t>
      </w:r>
      <w:r w:rsidR="005003F2" w:rsidRPr="0005483A">
        <w:rPr>
          <w:rFonts w:ascii="Arial" w:hAnsi="Arial" w:cs="Arial"/>
          <w:sz w:val="24"/>
          <w:szCs w:val="24"/>
        </w:rPr>
        <w:t>.</w:t>
      </w:r>
    </w:p>
    <w:p w:rsidR="006502DA" w:rsidRPr="0005483A" w:rsidRDefault="00335317" w:rsidP="0005483A">
      <w:pPr>
        <w:pStyle w:val="ListParagraph"/>
        <w:numPr>
          <w:ilvl w:val="0"/>
          <w:numId w:val="28"/>
        </w:numPr>
        <w:tabs>
          <w:tab w:val="left" w:pos="5996"/>
        </w:tabs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In court</w:t>
      </w:r>
      <w:r w:rsidR="005003F2" w:rsidRPr="0005483A">
        <w:rPr>
          <w:rFonts w:ascii="Arial" w:hAnsi="Arial" w:cs="Arial"/>
          <w:sz w:val="24"/>
          <w:szCs w:val="24"/>
        </w:rPr>
        <w:t>.</w:t>
      </w:r>
    </w:p>
    <w:p w:rsidR="0005483A" w:rsidRPr="0005483A" w:rsidRDefault="00335317" w:rsidP="000548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In prison</w:t>
      </w:r>
      <w:r w:rsidR="005003F2" w:rsidRPr="0005483A">
        <w:rPr>
          <w:rFonts w:ascii="Arial" w:hAnsi="Arial" w:cs="Arial"/>
          <w:sz w:val="24"/>
          <w:szCs w:val="24"/>
        </w:rPr>
        <w:t>.</w:t>
      </w:r>
    </w:p>
    <w:p w:rsidR="0005483A" w:rsidRDefault="0005483A" w:rsidP="002B3B7B">
      <w:pPr>
        <w:rPr>
          <w:rFonts w:ascii="Arial" w:hAnsi="Arial" w:cs="Arial"/>
          <w:sz w:val="24"/>
          <w:szCs w:val="24"/>
        </w:rPr>
      </w:pPr>
    </w:p>
    <w:p w:rsidR="0005483A" w:rsidRDefault="0005483A" w:rsidP="002B3B7B">
      <w:pPr>
        <w:rPr>
          <w:rFonts w:ascii="Arial" w:hAnsi="Arial" w:cs="Arial"/>
          <w:sz w:val="24"/>
          <w:szCs w:val="24"/>
        </w:rPr>
      </w:pPr>
    </w:p>
    <w:p w:rsidR="0005483A" w:rsidRDefault="0005483A" w:rsidP="002B3B7B">
      <w:pPr>
        <w:rPr>
          <w:rFonts w:ascii="Arial" w:hAnsi="Arial" w:cs="Arial"/>
          <w:sz w:val="24"/>
          <w:szCs w:val="24"/>
        </w:rPr>
      </w:pPr>
    </w:p>
    <w:p w:rsidR="0005483A" w:rsidRDefault="0005483A" w:rsidP="002B3B7B">
      <w:pPr>
        <w:rPr>
          <w:rFonts w:ascii="Arial" w:hAnsi="Arial" w:cs="Arial"/>
          <w:sz w:val="24"/>
          <w:szCs w:val="24"/>
        </w:rPr>
      </w:pPr>
    </w:p>
    <w:p w:rsidR="0005483A" w:rsidRDefault="0005483A" w:rsidP="002B3B7B">
      <w:pPr>
        <w:rPr>
          <w:rFonts w:ascii="Arial" w:hAnsi="Arial" w:cs="Arial"/>
          <w:sz w:val="24"/>
          <w:szCs w:val="24"/>
        </w:rPr>
      </w:pPr>
    </w:p>
    <w:p w:rsidR="002B3B7B" w:rsidRPr="0005483A" w:rsidRDefault="00EE4D10" w:rsidP="002B3B7B">
      <w:pPr>
        <w:rPr>
          <w:rFonts w:ascii="Arial" w:hAnsi="Arial" w:cs="Arial"/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lastRenderedPageBreak/>
        <w:t>Some Questions</w:t>
      </w:r>
    </w:p>
    <w:p w:rsidR="001B6E27" w:rsidRPr="00510DB6" w:rsidRDefault="009F2126" w:rsidP="001B6E27">
      <w:pPr>
        <w:spacing w:line="480" w:lineRule="auto"/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Here</w:t>
      </w:r>
      <w:r w:rsidR="001B6E27" w:rsidRPr="00510DB6">
        <w:rPr>
          <w:rFonts w:ascii="Arial" w:hAnsi="Arial" w:cs="Arial"/>
          <w:sz w:val="24"/>
          <w:szCs w:val="24"/>
        </w:rPr>
        <w:t xml:space="preserve"> are questions to help you tell your story.</w:t>
      </w:r>
      <w:r w:rsidR="001D4CC5" w:rsidRPr="00510DB6">
        <w:rPr>
          <w:rFonts w:ascii="Arial" w:hAnsi="Arial" w:cs="Arial"/>
          <w:sz w:val="24"/>
          <w:szCs w:val="24"/>
        </w:rPr>
        <w:t xml:space="preserve"> </w:t>
      </w:r>
      <w:r w:rsidR="001B6E27" w:rsidRPr="00510DB6">
        <w:rPr>
          <w:rFonts w:ascii="Arial" w:hAnsi="Arial" w:cs="Arial"/>
          <w:sz w:val="24"/>
          <w:szCs w:val="24"/>
        </w:rPr>
        <w:t xml:space="preserve"> But you can tell your story a</w:t>
      </w:r>
      <w:r w:rsidR="00510DB6">
        <w:rPr>
          <w:rFonts w:ascii="Arial" w:hAnsi="Arial" w:cs="Arial"/>
          <w:sz w:val="24"/>
          <w:szCs w:val="24"/>
        </w:rPr>
        <w:t>ny way you want.</w:t>
      </w:r>
      <w:r w:rsidR="001B6E27" w:rsidRPr="00510DB6">
        <w:rPr>
          <w:rFonts w:ascii="Arial" w:hAnsi="Arial" w:cs="Arial"/>
          <w:sz w:val="24"/>
          <w:szCs w:val="24"/>
        </w:rPr>
        <w:t xml:space="preserve"> You don’t have to give your name if you don’t want to</w:t>
      </w:r>
      <w:r w:rsidR="00ED38C0" w:rsidRPr="00510DB6">
        <w:rPr>
          <w:rFonts w:ascii="Arial" w:hAnsi="Arial" w:cs="Arial"/>
          <w:sz w:val="24"/>
          <w:szCs w:val="24"/>
        </w:rPr>
        <w:t>.</w:t>
      </w:r>
    </w:p>
    <w:p w:rsidR="00EE4D10" w:rsidRPr="00510DB6" w:rsidRDefault="00EE4D10" w:rsidP="002B3B7B">
      <w:pPr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05483A" w:rsidRPr="0005483A" w:rsidRDefault="002B3B7B" w:rsidP="0005483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What do you think ge</w:t>
      </w:r>
      <w:r w:rsidR="005003F2" w:rsidRPr="0005483A">
        <w:rPr>
          <w:rFonts w:ascii="Arial" w:hAnsi="Arial" w:cs="Arial"/>
          <w:sz w:val="24"/>
          <w:szCs w:val="24"/>
        </w:rPr>
        <w:t>ts in the way of</w:t>
      </w:r>
      <w:r w:rsidR="004A585C" w:rsidRPr="0005483A">
        <w:rPr>
          <w:rFonts w:ascii="Arial" w:hAnsi="Arial" w:cs="Arial"/>
          <w:sz w:val="24"/>
          <w:szCs w:val="24"/>
        </w:rPr>
        <w:t xml:space="preserve"> </w:t>
      </w:r>
      <w:r w:rsidR="005003F2" w:rsidRPr="0005483A">
        <w:rPr>
          <w:rFonts w:ascii="Arial" w:hAnsi="Arial" w:cs="Arial"/>
          <w:sz w:val="24"/>
          <w:szCs w:val="24"/>
        </w:rPr>
        <w:t xml:space="preserve">a </w:t>
      </w:r>
      <w:r w:rsidR="00CA66C7" w:rsidRPr="0005483A">
        <w:rPr>
          <w:rFonts w:ascii="Arial" w:hAnsi="Arial" w:cs="Arial"/>
          <w:sz w:val="24"/>
          <w:szCs w:val="24"/>
        </w:rPr>
        <w:t>fair go</w:t>
      </w:r>
      <w:r w:rsidR="005003F2" w:rsidRPr="0005483A">
        <w:rPr>
          <w:rFonts w:ascii="Arial" w:hAnsi="Arial" w:cs="Arial"/>
          <w:sz w:val="24"/>
          <w:szCs w:val="24"/>
        </w:rPr>
        <w:t>?</w:t>
      </w:r>
    </w:p>
    <w:p w:rsidR="0005483A" w:rsidRPr="0005483A" w:rsidRDefault="00B701C0" w:rsidP="0005483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Have you had a problem with these things?</w:t>
      </w:r>
      <w:r w:rsidR="0005483A" w:rsidRPr="0005483A">
        <w:rPr>
          <w:rFonts w:ascii="Arial" w:hAnsi="Arial" w:cs="Arial"/>
          <w:sz w:val="24"/>
          <w:szCs w:val="24"/>
        </w:rPr>
        <w:t xml:space="preserve"> </w:t>
      </w:r>
      <w:r w:rsidR="00DF1481" w:rsidRPr="0005483A">
        <w:rPr>
          <w:rFonts w:ascii="Arial" w:hAnsi="Arial" w:cs="Arial"/>
          <w:sz w:val="24"/>
          <w:szCs w:val="24"/>
        </w:rPr>
        <w:t>Please tell us more about it</w:t>
      </w:r>
      <w:r w:rsidR="0005483A" w:rsidRPr="0005483A">
        <w:rPr>
          <w:rFonts w:ascii="Arial" w:hAnsi="Arial" w:cs="Arial"/>
          <w:sz w:val="24"/>
          <w:szCs w:val="24"/>
        </w:rPr>
        <w:t>.</w:t>
      </w:r>
    </w:p>
    <w:p w:rsidR="00FB4ABC" w:rsidRPr="0005483A" w:rsidRDefault="00FB4ABC" w:rsidP="00B701C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Did you get help to speak up and have your say?</w:t>
      </w:r>
    </w:p>
    <w:p w:rsidR="00B701C0" w:rsidRPr="0005483A" w:rsidRDefault="001D4CC5" w:rsidP="0005483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How should we</w:t>
      </w:r>
      <w:r w:rsidR="005450C9" w:rsidRPr="0005483A">
        <w:rPr>
          <w:rFonts w:ascii="Arial" w:hAnsi="Arial" w:cs="Arial"/>
          <w:sz w:val="24"/>
          <w:szCs w:val="24"/>
        </w:rPr>
        <w:t xml:space="preserve"> get rid of </w:t>
      </w:r>
      <w:r w:rsidR="00FB4ABC" w:rsidRPr="0005483A">
        <w:rPr>
          <w:rFonts w:ascii="Arial" w:hAnsi="Arial" w:cs="Arial"/>
          <w:sz w:val="24"/>
          <w:szCs w:val="24"/>
        </w:rPr>
        <w:t>the</w:t>
      </w:r>
      <w:r w:rsidR="00B701C0" w:rsidRPr="0005483A">
        <w:rPr>
          <w:rFonts w:ascii="Arial" w:hAnsi="Arial" w:cs="Arial"/>
          <w:sz w:val="24"/>
          <w:szCs w:val="24"/>
        </w:rPr>
        <w:t xml:space="preserve"> problems</w:t>
      </w:r>
      <w:r w:rsidR="002B3B7B" w:rsidRPr="0005483A">
        <w:rPr>
          <w:rFonts w:ascii="Arial" w:hAnsi="Arial" w:cs="Arial"/>
          <w:sz w:val="24"/>
          <w:szCs w:val="24"/>
        </w:rPr>
        <w:t>?</w:t>
      </w:r>
      <w:r w:rsidR="00B701C0" w:rsidRPr="0005483A">
        <w:rPr>
          <w:rFonts w:ascii="Arial" w:hAnsi="Arial" w:cs="Arial"/>
          <w:b/>
          <w:sz w:val="24"/>
          <w:szCs w:val="24"/>
        </w:rPr>
        <w:t xml:space="preserve"> </w:t>
      </w:r>
      <w:r w:rsidR="0005483A" w:rsidRPr="0005483A">
        <w:rPr>
          <w:rFonts w:ascii="Arial" w:hAnsi="Arial" w:cs="Arial"/>
          <w:b/>
          <w:sz w:val="24"/>
          <w:szCs w:val="24"/>
        </w:rPr>
        <w:t xml:space="preserve"> </w:t>
      </w:r>
      <w:r w:rsidR="002B3B7B" w:rsidRPr="0005483A">
        <w:rPr>
          <w:rFonts w:ascii="Arial" w:hAnsi="Arial" w:cs="Arial"/>
          <w:sz w:val="24"/>
          <w:szCs w:val="24"/>
        </w:rPr>
        <w:t>What would help people with disabilities?</w:t>
      </w:r>
      <w:r w:rsidRPr="0005483A">
        <w:rPr>
          <w:rFonts w:ascii="Arial" w:hAnsi="Arial" w:cs="Arial"/>
          <w:sz w:val="24"/>
          <w:szCs w:val="24"/>
        </w:rPr>
        <w:tab/>
      </w:r>
    </w:p>
    <w:p w:rsidR="002B3B7B" w:rsidRPr="0005483A" w:rsidRDefault="002B3B7B" w:rsidP="00FB4AB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Do you have an</w:t>
      </w:r>
      <w:r w:rsidR="00FB4ABC" w:rsidRPr="0005483A">
        <w:rPr>
          <w:rFonts w:ascii="Arial" w:hAnsi="Arial" w:cs="Arial"/>
          <w:sz w:val="24"/>
          <w:szCs w:val="24"/>
        </w:rPr>
        <w:t xml:space="preserve">y more ideas </w:t>
      </w:r>
      <w:r w:rsidR="00954F04" w:rsidRPr="0005483A">
        <w:rPr>
          <w:rFonts w:ascii="Arial" w:hAnsi="Arial" w:cs="Arial"/>
          <w:sz w:val="24"/>
          <w:szCs w:val="24"/>
        </w:rPr>
        <w:t>about</w:t>
      </w:r>
      <w:r w:rsidR="00FB4ABC" w:rsidRPr="0005483A">
        <w:rPr>
          <w:rFonts w:ascii="Arial" w:hAnsi="Arial" w:cs="Arial"/>
          <w:sz w:val="24"/>
          <w:szCs w:val="24"/>
        </w:rPr>
        <w:t xml:space="preserve"> getting a fair go?</w:t>
      </w:r>
    </w:p>
    <w:p w:rsidR="003E7BD3" w:rsidRPr="0005483A" w:rsidRDefault="003E7BD3" w:rsidP="00FB4AB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05483A">
        <w:rPr>
          <w:rFonts w:ascii="Arial" w:hAnsi="Arial" w:cs="Arial"/>
          <w:sz w:val="24"/>
          <w:szCs w:val="24"/>
        </w:rPr>
        <w:t>What could make it better?</w:t>
      </w:r>
    </w:p>
    <w:p w:rsidR="007342CC" w:rsidRDefault="007342CC" w:rsidP="007342CC">
      <w:pPr>
        <w:rPr>
          <w:sz w:val="24"/>
          <w:szCs w:val="24"/>
        </w:rPr>
      </w:pPr>
    </w:p>
    <w:p w:rsidR="0005483A" w:rsidRDefault="0005483A" w:rsidP="007342CC">
      <w:pPr>
        <w:rPr>
          <w:sz w:val="24"/>
          <w:szCs w:val="24"/>
        </w:rPr>
      </w:pPr>
    </w:p>
    <w:p w:rsidR="0005483A" w:rsidRDefault="0005483A" w:rsidP="007342CC">
      <w:pPr>
        <w:rPr>
          <w:sz w:val="24"/>
          <w:szCs w:val="24"/>
        </w:rPr>
      </w:pPr>
    </w:p>
    <w:p w:rsidR="007907B6" w:rsidRPr="0005483A" w:rsidRDefault="007907B6" w:rsidP="007907B6">
      <w:pPr>
        <w:rPr>
          <w:b/>
          <w:sz w:val="28"/>
          <w:szCs w:val="28"/>
        </w:rPr>
      </w:pPr>
      <w:r w:rsidRPr="0005483A">
        <w:rPr>
          <w:rFonts w:ascii="Arial" w:hAnsi="Arial" w:cs="Arial"/>
          <w:b/>
          <w:sz w:val="28"/>
          <w:szCs w:val="28"/>
        </w:rPr>
        <w:t>Tell us by Friday, 9</w:t>
      </w:r>
      <w:r w:rsidRPr="0005483A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05483A">
        <w:rPr>
          <w:rFonts w:ascii="Arial" w:hAnsi="Arial" w:cs="Arial"/>
          <w:b/>
          <w:sz w:val="28"/>
          <w:szCs w:val="28"/>
        </w:rPr>
        <w:t xml:space="preserve"> August, 2013.</w:t>
      </w:r>
      <w:r w:rsidR="00510DB6" w:rsidRPr="0005483A">
        <w:rPr>
          <w:rFonts w:ascii="Arial" w:hAnsi="Arial" w:cs="Arial"/>
          <w:b/>
          <w:sz w:val="28"/>
          <w:szCs w:val="28"/>
        </w:rPr>
        <w:t xml:space="preserve"> </w:t>
      </w:r>
    </w:p>
    <w:p w:rsidR="007907B6" w:rsidRDefault="007907B6" w:rsidP="007907B6">
      <w:r>
        <w:tab/>
      </w:r>
      <w:r>
        <w:tab/>
      </w:r>
      <w:r>
        <w:tab/>
      </w:r>
    </w:p>
    <w:p w:rsidR="007907B6" w:rsidRPr="00510DB6" w:rsidRDefault="00EF3131" w:rsidP="007907B6">
      <w:pPr>
        <w:rPr>
          <w:rStyle w:val="Hyperlink"/>
          <w:color w:val="auto"/>
          <w:sz w:val="24"/>
          <w:szCs w:val="24"/>
          <w:u w:val="none"/>
        </w:rPr>
      </w:pPr>
      <w:hyperlink r:id="rId11" w:history="1">
        <w:r w:rsidR="007907B6" w:rsidRPr="00510DB6">
          <w:rPr>
            <w:rStyle w:val="Hyperlink"/>
            <w:rFonts w:ascii="Arial" w:hAnsi="Arial" w:cs="Arial"/>
            <w:sz w:val="24"/>
            <w:szCs w:val="24"/>
          </w:rPr>
          <w:t>cristina.ricci@humanrights.gov.au</w:t>
        </w:r>
      </w:hyperlink>
    </w:p>
    <w:p w:rsidR="007907B6" w:rsidRPr="00510DB6" w:rsidRDefault="007907B6" w:rsidP="007907B6">
      <w:pPr>
        <w:rPr>
          <w:rFonts w:ascii="Arial" w:hAnsi="Arial" w:cs="Arial"/>
          <w:color w:val="0000FF" w:themeColor="hyperlink"/>
          <w:sz w:val="24"/>
          <w:szCs w:val="24"/>
        </w:rPr>
      </w:pPr>
      <w:r w:rsidRPr="00510DB6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Pr="00510DB6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Pr="00510DB6">
        <w:rPr>
          <w:rStyle w:val="Hyperlink"/>
          <w:rFonts w:ascii="Arial" w:hAnsi="Arial" w:cs="Arial"/>
          <w:sz w:val="24"/>
          <w:szCs w:val="24"/>
          <w:u w:val="none"/>
        </w:rPr>
        <w:tab/>
      </w:r>
    </w:p>
    <w:p w:rsidR="007907B6" w:rsidRPr="00510DB6" w:rsidRDefault="007907B6" w:rsidP="007907B6">
      <w:pPr>
        <w:tabs>
          <w:tab w:val="left" w:pos="2171"/>
        </w:tabs>
        <w:rPr>
          <w:rFonts w:ascii="Arial" w:hAnsi="Arial" w:cs="Arial"/>
          <w:b/>
          <w:color w:val="4F81BD" w:themeColor="accent1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Cristina</w:t>
      </w:r>
      <w:r w:rsidRPr="00510DB6">
        <w:rPr>
          <w:rFonts w:ascii="Arial" w:hAnsi="Arial" w:cs="Arial"/>
          <w:color w:val="000000" w:themeColor="text1"/>
          <w:sz w:val="24"/>
          <w:szCs w:val="24"/>
        </w:rPr>
        <w:t xml:space="preserve"> Ricci</w:t>
      </w:r>
    </w:p>
    <w:p w:rsidR="007907B6" w:rsidRPr="00510DB6" w:rsidRDefault="007907B6" w:rsidP="007907B6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  <w:r w:rsidRPr="00510DB6">
        <w:rPr>
          <w:rFonts w:ascii="Arial" w:hAnsi="Arial" w:cs="Arial"/>
          <w:color w:val="000000" w:themeColor="text1"/>
          <w:sz w:val="24"/>
          <w:szCs w:val="24"/>
        </w:rPr>
        <w:t>Australian Human Rights Commission</w:t>
      </w:r>
    </w:p>
    <w:p w:rsidR="007907B6" w:rsidRPr="00510DB6" w:rsidRDefault="007907B6" w:rsidP="007907B6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  <w:r w:rsidRPr="00510DB6">
        <w:rPr>
          <w:rFonts w:ascii="Arial" w:hAnsi="Arial" w:cs="Arial"/>
          <w:color w:val="000000" w:themeColor="text1"/>
          <w:sz w:val="24"/>
          <w:szCs w:val="24"/>
        </w:rPr>
        <w:t>PO Box 5218, NSW, 2001</w:t>
      </w:r>
    </w:p>
    <w:p w:rsidR="007907B6" w:rsidRPr="00510DB6" w:rsidRDefault="007907B6" w:rsidP="007907B6">
      <w:pPr>
        <w:tabs>
          <w:tab w:val="left" w:pos="217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907B6" w:rsidRPr="00510DB6" w:rsidRDefault="007907B6" w:rsidP="007907B6">
      <w:pPr>
        <w:rPr>
          <w:rStyle w:val="Hyperlink"/>
          <w:rFonts w:ascii="Arial" w:hAnsi="Arial" w:cs="Arial"/>
          <w:sz w:val="24"/>
          <w:szCs w:val="24"/>
        </w:rPr>
      </w:pPr>
      <w:r w:rsidRPr="00510DB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y questions?</w:t>
      </w:r>
    </w:p>
    <w:p w:rsidR="007907B6" w:rsidRPr="00510DB6" w:rsidRDefault="007907B6" w:rsidP="007907B6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10DB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ll Cristina Ricci</w:t>
      </w:r>
    </w:p>
    <w:p w:rsidR="007907B6" w:rsidRPr="00510DB6" w:rsidRDefault="007907B6" w:rsidP="007907B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10DB6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02</w:t>
      </w:r>
      <w:r w:rsidRPr="00510DB6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510DB6">
        <w:rPr>
          <w:rFonts w:ascii="Arial" w:hAnsi="Arial" w:cs="Arial"/>
          <w:b/>
          <w:color w:val="000000" w:themeColor="text1"/>
          <w:sz w:val="24"/>
          <w:szCs w:val="24"/>
        </w:rPr>
        <w:t>9284 9767</w:t>
      </w:r>
    </w:p>
    <w:p w:rsidR="00DF1481" w:rsidRDefault="00DF1481" w:rsidP="00DF1481">
      <w:pPr>
        <w:rPr>
          <w:rFonts w:ascii="Arial" w:hAnsi="Arial" w:cs="Arial"/>
          <w:b/>
          <w:color w:val="4F81BD" w:themeColor="accent1"/>
          <w:sz w:val="36"/>
          <w:szCs w:val="36"/>
        </w:rPr>
      </w:pPr>
    </w:p>
    <w:p w:rsidR="0005483A" w:rsidRDefault="0005483A" w:rsidP="00DF1481">
      <w:pPr>
        <w:rPr>
          <w:rFonts w:ascii="Arial" w:hAnsi="Arial" w:cs="Arial"/>
          <w:b/>
          <w:color w:val="4F81BD" w:themeColor="accent1"/>
          <w:sz w:val="36"/>
          <w:szCs w:val="36"/>
        </w:rPr>
      </w:pPr>
    </w:p>
    <w:p w:rsidR="00CA4855" w:rsidRPr="00510DB6" w:rsidRDefault="00C259C5" w:rsidP="00CA4855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lastRenderedPageBreak/>
        <w:t>T</w:t>
      </w:r>
      <w:r w:rsidR="00DF1481" w:rsidRPr="00510DB6">
        <w:rPr>
          <w:rFonts w:ascii="Arial" w:hAnsi="Arial" w:cs="Arial"/>
          <w:sz w:val="24"/>
          <w:szCs w:val="24"/>
        </w:rPr>
        <w:t>his easy read paper was made</w:t>
      </w:r>
      <w:r w:rsidRPr="00510DB6">
        <w:rPr>
          <w:rFonts w:ascii="Arial" w:hAnsi="Arial" w:cs="Arial"/>
          <w:sz w:val="24"/>
          <w:szCs w:val="24"/>
        </w:rPr>
        <w:t xml:space="preserve"> for the</w:t>
      </w:r>
    </w:p>
    <w:p w:rsidR="00C259C5" w:rsidRPr="00510DB6" w:rsidRDefault="00C259C5" w:rsidP="00CA4855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Australian Human Rights Commission</w:t>
      </w:r>
    </w:p>
    <w:p w:rsidR="00C259C5" w:rsidRPr="00510DB6" w:rsidRDefault="00C259C5" w:rsidP="00CA4855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by the</w:t>
      </w:r>
      <w:r w:rsidR="0005483A">
        <w:rPr>
          <w:rFonts w:ascii="Arial" w:hAnsi="Arial" w:cs="Arial"/>
          <w:sz w:val="24"/>
          <w:szCs w:val="24"/>
        </w:rPr>
        <w:t xml:space="preserve"> </w:t>
      </w:r>
      <w:r w:rsidRPr="00510DB6">
        <w:rPr>
          <w:rFonts w:ascii="Arial" w:hAnsi="Arial" w:cs="Arial"/>
          <w:sz w:val="24"/>
          <w:szCs w:val="24"/>
        </w:rPr>
        <w:t>NSW Council for Intellectual Disability</w:t>
      </w:r>
    </w:p>
    <w:p w:rsidR="00C259C5" w:rsidRPr="00510DB6" w:rsidRDefault="00DF1481" w:rsidP="00CA4855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Most pictures are from</w:t>
      </w:r>
    </w:p>
    <w:p w:rsidR="00C259C5" w:rsidRPr="00510DB6" w:rsidRDefault="00510DB6" w:rsidP="00CA4855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 xml:space="preserve">Picture of Photosymbols 4 </w:t>
      </w:r>
    </w:p>
    <w:p w:rsidR="00510DB6" w:rsidRPr="00510DB6" w:rsidRDefault="00510DB6" w:rsidP="00DF1481">
      <w:pPr>
        <w:rPr>
          <w:rFonts w:ascii="Arial" w:hAnsi="Arial" w:cs="Arial"/>
          <w:sz w:val="24"/>
          <w:szCs w:val="24"/>
        </w:rPr>
      </w:pPr>
    </w:p>
    <w:p w:rsidR="006502DA" w:rsidRPr="00510DB6" w:rsidRDefault="00DF1481" w:rsidP="00DF1481">
      <w:pPr>
        <w:rPr>
          <w:rFonts w:ascii="Arial" w:hAnsi="Arial" w:cs="Arial"/>
          <w:sz w:val="24"/>
          <w:szCs w:val="24"/>
        </w:rPr>
      </w:pPr>
      <w:r w:rsidRPr="00510DB6">
        <w:rPr>
          <w:rFonts w:ascii="Arial" w:hAnsi="Arial" w:cs="Arial"/>
          <w:sz w:val="24"/>
          <w:szCs w:val="24"/>
        </w:rPr>
        <w:t>June 2013</w:t>
      </w:r>
      <w:r w:rsidR="00EF31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362835</wp:posOffset>
                </wp:positionV>
                <wp:extent cx="2929890" cy="2715895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71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3F2" w:rsidRDefault="005003F2" w:rsidP="0060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57.5pt;margin-top:186.05pt;width:230.7pt;height:2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Uh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" filled="f" stroked="f">
                <v:textbox>
                  <w:txbxContent>
                    <w:p w:rsidR="005003F2" w:rsidRDefault="005003F2" w:rsidP="006043F3"/>
                  </w:txbxContent>
                </v:textbox>
              </v:shape>
            </w:pict>
          </mc:Fallback>
        </mc:AlternateContent>
      </w:r>
    </w:p>
    <w:sectPr w:rsidR="006502DA" w:rsidRPr="00510DB6" w:rsidSect="007A4025">
      <w:footerReference w:type="default" r:id="rId12"/>
      <w:pgSz w:w="11906" w:h="16838"/>
      <w:pgMar w:top="1440" w:right="1134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2B" w:rsidRDefault="001A1C2B" w:rsidP="00D564CB">
      <w:pPr>
        <w:spacing w:after="0" w:line="240" w:lineRule="auto"/>
      </w:pPr>
      <w:r>
        <w:separator/>
      </w:r>
    </w:p>
  </w:endnote>
  <w:endnote w:type="continuationSeparator" w:id="0">
    <w:p w:rsidR="001A1C2B" w:rsidRDefault="001A1C2B" w:rsidP="00D5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8078"/>
      <w:docPartObj>
        <w:docPartGallery w:val="Page Numbers (Bottom of Page)"/>
        <w:docPartUnique/>
      </w:docPartObj>
    </w:sdtPr>
    <w:sdtEndPr/>
    <w:sdtContent>
      <w:p w:rsidR="005003F2" w:rsidRDefault="00EF313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5003F2" w:rsidRDefault="005003F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EF3131" w:rsidRPr="00EF313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5003F2" w:rsidRDefault="005003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EF3131" w:rsidRPr="00EF313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2B" w:rsidRDefault="001A1C2B" w:rsidP="00D564CB">
      <w:pPr>
        <w:spacing w:after="0" w:line="240" w:lineRule="auto"/>
      </w:pPr>
      <w:r>
        <w:separator/>
      </w:r>
    </w:p>
  </w:footnote>
  <w:footnote w:type="continuationSeparator" w:id="0">
    <w:p w:rsidR="001A1C2B" w:rsidRDefault="001A1C2B" w:rsidP="00D5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AD4"/>
    <w:multiLevelType w:val="hybridMultilevel"/>
    <w:tmpl w:val="A9C20EE2"/>
    <w:lvl w:ilvl="0" w:tplc="0C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>
    <w:nsid w:val="01FB34EC"/>
    <w:multiLevelType w:val="hybridMultilevel"/>
    <w:tmpl w:val="E1700DA4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CC47881"/>
    <w:multiLevelType w:val="hybridMultilevel"/>
    <w:tmpl w:val="9DB2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E1D06"/>
    <w:multiLevelType w:val="hybridMultilevel"/>
    <w:tmpl w:val="4E208DDA"/>
    <w:lvl w:ilvl="0" w:tplc="0C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4">
    <w:nsid w:val="12C00912"/>
    <w:multiLevelType w:val="hybridMultilevel"/>
    <w:tmpl w:val="47F88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ED9"/>
    <w:multiLevelType w:val="hybridMultilevel"/>
    <w:tmpl w:val="C93CAFBC"/>
    <w:lvl w:ilvl="0" w:tplc="3A7C38BE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4F3655"/>
    <w:multiLevelType w:val="hybridMultilevel"/>
    <w:tmpl w:val="17687784"/>
    <w:lvl w:ilvl="0" w:tplc="65D64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1A1"/>
    <w:multiLevelType w:val="hybridMultilevel"/>
    <w:tmpl w:val="A4583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9163C"/>
    <w:multiLevelType w:val="hybridMultilevel"/>
    <w:tmpl w:val="516E4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65F"/>
    <w:multiLevelType w:val="hybridMultilevel"/>
    <w:tmpl w:val="EDB4AF4E"/>
    <w:lvl w:ilvl="0" w:tplc="C658C0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260D"/>
    <w:multiLevelType w:val="hybridMultilevel"/>
    <w:tmpl w:val="D78C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C6B78"/>
    <w:multiLevelType w:val="hybridMultilevel"/>
    <w:tmpl w:val="69CAF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993"/>
    <w:multiLevelType w:val="hybridMultilevel"/>
    <w:tmpl w:val="8A4AC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66BC"/>
    <w:multiLevelType w:val="hybridMultilevel"/>
    <w:tmpl w:val="D1567D56"/>
    <w:lvl w:ilvl="0" w:tplc="A9A6F5AE">
      <w:start w:val="1"/>
      <w:numFmt w:val="decimal"/>
      <w:lvlText w:val="%1."/>
      <w:lvlJc w:val="left"/>
      <w:pPr>
        <w:ind w:left="644" w:hanging="360"/>
      </w:pPr>
      <w:rPr>
        <w:rFonts w:hint="default"/>
        <w:sz w:val="96"/>
        <w:szCs w:val="96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106D89"/>
    <w:multiLevelType w:val="hybridMultilevel"/>
    <w:tmpl w:val="FE08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71A09"/>
    <w:multiLevelType w:val="hybridMultilevel"/>
    <w:tmpl w:val="53AC65F2"/>
    <w:lvl w:ilvl="0" w:tplc="681E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C527A"/>
    <w:multiLevelType w:val="hybridMultilevel"/>
    <w:tmpl w:val="A0A0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60281"/>
    <w:multiLevelType w:val="hybridMultilevel"/>
    <w:tmpl w:val="370AC6BC"/>
    <w:lvl w:ilvl="0" w:tplc="4316F70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629D3"/>
    <w:multiLevelType w:val="hybridMultilevel"/>
    <w:tmpl w:val="83E2D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34E4A"/>
    <w:multiLevelType w:val="hybridMultilevel"/>
    <w:tmpl w:val="4FC23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F76B5"/>
    <w:multiLevelType w:val="hybridMultilevel"/>
    <w:tmpl w:val="EFCE4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5BA0"/>
    <w:multiLevelType w:val="hybridMultilevel"/>
    <w:tmpl w:val="C8D06E3E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66650FB7"/>
    <w:multiLevelType w:val="hybridMultilevel"/>
    <w:tmpl w:val="47E0E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10AB1"/>
    <w:multiLevelType w:val="hybridMultilevel"/>
    <w:tmpl w:val="C4F8F4C2"/>
    <w:lvl w:ilvl="0" w:tplc="6B703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4C77"/>
    <w:multiLevelType w:val="hybridMultilevel"/>
    <w:tmpl w:val="78BE9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B07FC"/>
    <w:multiLevelType w:val="hybridMultilevel"/>
    <w:tmpl w:val="55B2FA08"/>
    <w:lvl w:ilvl="0" w:tplc="65D64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E27A3"/>
    <w:multiLevelType w:val="hybridMultilevel"/>
    <w:tmpl w:val="7062CDF0"/>
    <w:lvl w:ilvl="0" w:tplc="22F43B24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  <w:sz w:val="96"/>
        <w:szCs w:val="96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8553AF"/>
    <w:multiLevelType w:val="hybridMultilevel"/>
    <w:tmpl w:val="AAF86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4"/>
  </w:num>
  <w:num w:numId="5">
    <w:abstractNumId w:val="16"/>
  </w:num>
  <w:num w:numId="6">
    <w:abstractNumId w:val="18"/>
  </w:num>
  <w:num w:numId="7">
    <w:abstractNumId w:val="4"/>
  </w:num>
  <w:num w:numId="8">
    <w:abstractNumId w:val="22"/>
  </w:num>
  <w:num w:numId="9">
    <w:abstractNumId w:val="9"/>
  </w:num>
  <w:num w:numId="10">
    <w:abstractNumId w:val="20"/>
  </w:num>
  <w:num w:numId="11">
    <w:abstractNumId w:val="13"/>
  </w:num>
  <w:num w:numId="12">
    <w:abstractNumId w:val="3"/>
  </w:num>
  <w:num w:numId="13">
    <w:abstractNumId w:val="12"/>
  </w:num>
  <w:num w:numId="14">
    <w:abstractNumId w:val="21"/>
  </w:num>
  <w:num w:numId="15">
    <w:abstractNumId w:val="8"/>
  </w:num>
  <w:num w:numId="16">
    <w:abstractNumId w:val="7"/>
  </w:num>
  <w:num w:numId="17">
    <w:abstractNumId w:val="0"/>
  </w:num>
  <w:num w:numId="18">
    <w:abstractNumId w:val="5"/>
  </w:num>
  <w:num w:numId="19">
    <w:abstractNumId w:val="11"/>
  </w:num>
  <w:num w:numId="20">
    <w:abstractNumId w:val="15"/>
  </w:num>
  <w:num w:numId="21">
    <w:abstractNumId w:val="6"/>
  </w:num>
  <w:num w:numId="22">
    <w:abstractNumId w:val="25"/>
  </w:num>
  <w:num w:numId="23">
    <w:abstractNumId w:val="10"/>
  </w:num>
  <w:num w:numId="24">
    <w:abstractNumId w:val="19"/>
  </w:num>
  <w:num w:numId="25">
    <w:abstractNumId w:val="14"/>
  </w:num>
  <w:num w:numId="26">
    <w:abstractNumId w:val="17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1">
      <o:colormru v:ext="edit" colors="#ffffe7,#ffff9f,#e9e6d7,#f4e58c,#fcf9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61"/>
    <w:rsid w:val="0000009C"/>
    <w:rsid w:val="00004EA2"/>
    <w:rsid w:val="00005A60"/>
    <w:rsid w:val="0004396F"/>
    <w:rsid w:val="0005483A"/>
    <w:rsid w:val="00070605"/>
    <w:rsid w:val="00081521"/>
    <w:rsid w:val="00085599"/>
    <w:rsid w:val="000901D6"/>
    <w:rsid w:val="000A62AC"/>
    <w:rsid w:val="000B350F"/>
    <w:rsid w:val="000B5D35"/>
    <w:rsid w:val="000B699F"/>
    <w:rsid w:val="000D4276"/>
    <w:rsid w:val="000D5A9D"/>
    <w:rsid w:val="000F771D"/>
    <w:rsid w:val="0011343E"/>
    <w:rsid w:val="00131752"/>
    <w:rsid w:val="00142077"/>
    <w:rsid w:val="00197383"/>
    <w:rsid w:val="001973E6"/>
    <w:rsid w:val="001A1C2B"/>
    <w:rsid w:val="001B6E27"/>
    <w:rsid w:val="001B7C23"/>
    <w:rsid w:val="001C0AD7"/>
    <w:rsid w:val="001C2DE9"/>
    <w:rsid w:val="001C3275"/>
    <w:rsid w:val="001C38A8"/>
    <w:rsid w:val="001D4CC5"/>
    <w:rsid w:val="001E118B"/>
    <w:rsid w:val="001F27D3"/>
    <w:rsid w:val="001F4172"/>
    <w:rsid w:val="001F53F1"/>
    <w:rsid w:val="001F7834"/>
    <w:rsid w:val="00203064"/>
    <w:rsid w:val="002106CC"/>
    <w:rsid w:val="0025002A"/>
    <w:rsid w:val="0025245C"/>
    <w:rsid w:val="00265161"/>
    <w:rsid w:val="00292D42"/>
    <w:rsid w:val="00293FD7"/>
    <w:rsid w:val="00297AE1"/>
    <w:rsid w:val="002A5F9E"/>
    <w:rsid w:val="002B3B7B"/>
    <w:rsid w:val="002E0675"/>
    <w:rsid w:val="002F291F"/>
    <w:rsid w:val="002F2D51"/>
    <w:rsid w:val="003005DB"/>
    <w:rsid w:val="0031449B"/>
    <w:rsid w:val="0031481C"/>
    <w:rsid w:val="00335317"/>
    <w:rsid w:val="00360AD6"/>
    <w:rsid w:val="003673B8"/>
    <w:rsid w:val="003A27D1"/>
    <w:rsid w:val="003A6AA2"/>
    <w:rsid w:val="003D2067"/>
    <w:rsid w:val="003E1FAE"/>
    <w:rsid w:val="003E7BD3"/>
    <w:rsid w:val="003F0FBE"/>
    <w:rsid w:val="00402854"/>
    <w:rsid w:val="0043280D"/>
    <w:rsid w:val="00443217"/>
    <w:rsid w:val="00452F16"/>
    <w:rsid w:val="004567A8"/>
    <w:rsid w:val="004713CF"/>
    <w:rsid w:val="00486139"/>
    <w:rsid w:val="0049404A"/>
    <w:rsid w:val="0049695F"/>
    <w:rsid w:val="004A1517"/>
    <w:rsid w:val="004A585C"/>
    <w:rsid w:val="004C799B"/>
    <w:rsid w:val="004C7FEA"/>
    <w:rsid w:val="004D2887"/>
    <w:rsid w:val="005003F2"/>
    <w:rsid w:val="00510DB6"/>
    <w:rsid w:val="005178BC"/>
    <w:rsid w:val="00526DE2"/>
    <w:rsid w:val="00531B7B"/>
    <w:rsid w:val="005339DD"/>
    <w:rsid w:val="0054340A"/>
    <w:rsid w:val="00544651"/>
    <w:rsid w:val="005450C9"/>
    <w:rsid w:val="0055296B"/>
    <w:rsid w:val="005642C5"/>
    <w:rsid w:val="00576F17"/>
    <w:rsid w:val="0058122B"/>
    <w:rsid w:val="005A26BA"/>
    <w:rsid w:val="005A406F"/>
    <w:rsid w:val="005B4853"/>
    <w:rsid w:val="005C0E00"/>
    <w:rsid w:val="005C33B0"/>
    <w:rsid w:val="005C41EA"/>
    <w:rsid w:val="005C4D17"/>
    <w:rsid w:val="005D5C67"/>
    <w:rsid w:val="006043F3"/>
    <w:rsid w:val="00622374"/>
    <w:rsid w:val="006259B7"/>
    <w:rsid w:val="006502DA"/>
    <w:rsid w:val="00660287"/>
    <w:rsid w:val="00667EDD"/>
    <w:rsid w:val="006709BD"/>
    <w:rsid w:val="0067564B"/>
    <w:rsid w:val="006D1CC9"/>
    <w:rsid w:val="006F4FEE"/>
    <w:rsid w:val="007342CC"/>
    <w:rsid w:val="00774792"/>
    <w:rsid w:val="00781857"/>
    <w:rsid w:val="0078267E"/>
    <w:rsid w:val="00782A84"/>
    <w:rsid w:val="007907B6"/>
    <w:rsid w:val="007A4025"/>
    <w:rsid w:val="00813F50"/>
    <w:rsid w:val="008253B1"/>
    <w:rsid w:val="00833C1E"/>
    <w:rsid w:val="0085499A"/>
    <w:rsid w:val="00883AFE"/>
    <w:rsid w:val="00883D19"/>
    <w:rsid w:val="008873FE"/>
    <w:rsid w:val="008A19BD"/>
    <w:rsid w:val="008B1ECA"/>
    <w:rsid w:val="008C1639"/>
    <w:rsid w:val="008C5D62"/>
    <w:rsid w:val="008D55F8"/>
    <w:rsid w:val="008E6D02"/>
    <w:rsid w:val="00917AE3"/>
    <w:rsid w:val="00933683"/>
    <w:rsid w:val="00946BBF"/>
    <w:rsid w:val="00954F04"/>
    <w:rsid w:val="009774EE"/>
    <w:rsid w:val="009858FB"/>
    <w:rsid w:val="009A5167"/>
    <w:rsid w:val="009B7933"/>
    <w:rsid w:val="009C479D"/>
    <w:rsid w:val="009C5766"/>
    <w:rsid w:val="009D6BB0"/>
    <w:rsid w:val="009E30C2"/>
    <w:rsid w:val="009E6100"/>
    <w:rsid w:val="009F2126"/>
    <w:rsid w:val="00A24AD8"/>
    <w:rsid w:val="00A31F97"/>
    <w:rsid w:val="00A36FB3"/>
    <w:rsid w:val="00A41052"/>
    <w:rsid w:val="00A76C18"/>
    <w:rsid w:val="00A80DBC"/>
    <w:rsid w:val="00A94159"/>
    <w:rsid w:val="00A94670"/>
    <w:rsid w:val="00AC4875"/>
    <w:rsid w:val="00AD244A"/>
    <w:rsid w:val="00AD5338"/>
    <w:rsid w:val="00AE04A8"/>
    <w:rsid w:val="00AF19FB"/>
    <w:rsid w:val="00AF3B52"/>
    <w:rsid w:val="00B1378A"/>
    <w:rsid w:val="00B20579"/>
    <w:rsid w:val="00B342CC"/>
    <w:rsid w:val="00B40946"/>
    <w:rsid w:val="00B4350A"/>
    <w:rsid w:val="00B44498"/>
    <w:rsid w:val="00B652DB"/>
    <w:rsid w:val="00B701C0"/>
    <w:rsid w:val="00B77B62"/>
    <w:rsid w:val="00B8443A"/>
    <w:rsid w:val="00B97087"/>
    <w:rsid w:val="00BB642F"/>
    <w:rsid w:val="00BC4DDE"/>
    <w:rsid w:val="00BE59A8"/>
    <w:rsid w:val="00BF6045"/>
    <w:rsid w:val="00C06098"/>
    <w:rsid w:val="00C15E9F"/>
    <w:rsid w:val="00C259C5"/>
    <w:rsid w:val="00C315F0"/>
    <w:rsid w:val="00C566CA"/>
    <w:rsid w:val="00C616A6"/>
    <w:rsid w:val="00C86326"/>
    <w:rsid w:val="00C97888"/>
    <w:rsid w:val="00CA1398"/>
    <w:rsid w:val="00CA4855"/>
    <w:rsid w:val="00CA57AA"/>
    <w:rsid w:val="00CA66C7"/>
    <w:rsid w:val="00CB355E"/>
    <w:rsid w:val="00CC19FB"/>
    <w:rsid w:val="00CF003C"/>
    <w:rsid w:val="00CF660E"/>
    <w:rsid w:val="00D110B5"/>
    <w:rsid w:val="00D171A8"/>
    <w:rsid w:val="00D34B9F"/>
    <w:rsid w:val="00D45872"/>
    <w:rsid w:val="00D564CB"/>
    <w:rsid w:val="00D56BAA"/>
    <w:rsid w:val="00D6092C"/>
    <w:rsid w:val="00D6520C"/>
    <w:rsid w:val="00D70382"/>
    <w:rsid w:val="00D909C5"/>
    <w:rsid w:val="00D91BFA"/>
    <w:rsid w:val="00DA7D87"/>
    <w:rsid w:val="00DB6A1D"/>
    <w:rsid w:val="00DC6F59"/>
    <w:rsid w:val="00DE5DE3"/>
    <w:rsid w:val="00DF1481"/>
    <w:rsid w:val="00DF3B06"/>
    <w:rsid w:val="00E1735E"/>
    <w:rsid w:val="00E77AE2"/>
    <w:rsid w:val="00E81758"/>
    <w:rsid w:val="00E828B2"/>
    <w:rsid w:val="00EB3DDB"/>
    <w:rsid w:val="00ED38C0"/>
    <w:rsid w:val="00ED4A93"/>
    <w:rsid w:val="00ED5393"/>
    <w:rsid w:val="00ED78CF"/>
    <w:rsid w:val="00EE4D10"/>
    <w:rsid w:val="00EF3131"/>
    <w:rsid w:val="00F13B6D"/>
    <w:rsid w:val="00F27A8B"/>
    <w:rsid w:val="00F32B04"/>
    <w:rsid w:val="00F36F98"/>
    <w:rsid w:val="00F4328B"/>
    <w:rsid w:val="00F5774E"/>
    <w:rsid w:val="00F61C51"/>
    <w:rsid w:val="00F90DC3"/>
    <w:rsid w:val="00FA048D"/>
    <w:rsid w:val="00FB4ABC"/>
    <w:rsid w:val="00FF5111"/>
    <w:rsid w:val="00FF6B26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ffe7,#ffff9f,#e9e6d7,#f4e58c,#fcf9e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7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64C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C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CB"/>
  </w:style>
  <w:style w:type="paragraph" w:styleId="Footer">
    <w:name w:val="footer"/>
    <w:basedOn w:val="Normal"/>
    <w:link w:val="FooterChar"/>
    <w:uiPriority w:val="99"/>
    <w:unhideWhenUsed/>
    <w:rsid w:val="00D5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7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64C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C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CB"/>
  </w:style>
  <w:style w:type="paragraph" w:styleId="Footer">
    <w:name w:val="footer"/>
    <w:basedOn w:val="Normal"/>
    <w:link w:val="FooterChar"/>
    <w:uiPriority w:val="99"/>
    <w:unhideWhenUsed/>
    <w:rsid w:val="00D5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istina.ricci@humanrights.gov.a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cristina.ricci@humanrights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61B8A-7488-4FB3-B958-0F5C7A40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24</Words>
  <Characters>52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Justice</vt:lpstr>
    </vt:vector>
  </TitlesOfParts>
  <Company>Easy read issues paper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Justice</dc:title>
  <dc:subject>A fair go for people with disabilities                    with the law</dc:subject>
  <dc:creator>Australian Human Rights Commission</dc:creator>
  <cp:lastModifiedBy>Cristina Ricci</cp:lastModifiedBy>
  <cp:revision>2</cp:revision>
  <cp:lastPrinted>2013-06-18T14:15:00Z</cp:lastPrinted>
  <dcterms:created xsi:type="dcterms:W3CDTF">2013-08-04T15:40:00Z</dcterms:created>
  <dcterms:modified xsi:type="dcterms:W3CDTF">2013-08-04T15:40:00Z</dcterms:modified>
</cp:coreProperties>
</file>